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8E32" w14:textId="0526A3F5" w:rsidR="003B697D" w:rsidRDefault="00CA1F94" w:rsidP="0088665E">
      <w:pPr>
        <w:pStyle w:val="Subtitle"/>
        <w:spacing w:before="2000"/>
      </w:pPr>
      <w:r w:rsidRPr="00CA1F94">
        <w:rPr>
          <w:noProof/>
        </w:rPr>
        <w:drawing>
          <wp:anchor distT="0" distB="0" distL="114300" distR="114300" simplePos="0" relativeHeight="251682816" behindDoc="0" locked="0" layoutInCell="1" allowOverlap="1" wp14:anchorId="366C903F" wp14:editId="44957B0E">
            <wp:simplePos x="0" y="0"/>
            <wp:positionH relativeFrom="page">
              <wp:align>left</wp:align>
            </wp:positionH>
            <wp:positionV relativeFrom="page">
              <wp:align>top</wp:align>
            </wp:positionV>
            <wp:extent cx="7753350" cy="10033292"/>
            <wp:effectExtent l="0" t="0" r="0" b="6350"/>
            <wp:wrapSquare wrapText="bothSides"/>
            <wp:docPr id="182325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7347" name=""/>
                    <pic:cNvPicPr/>
                  </pic:nvPicPr>
                  <pic:blipFill>
                    <a:blip r:embed="rId8"/>
                    <a:stretch>
                      <a:fillRect/>
                    </a:stretch>
                  </pic:blipFill>
                  <pic:spPr>
                    <a:xfrm>
                      <a:off x="0" y="0"/>
                      <a:ext cx="7761821" cy="10044254"/>
                    </a:xfrm>
                    <a:prstGeom prst="rect">
                      <a:avLst/>
                    </a:prstGeom>
                  </pic:spPr>
                </pic:pic>
              </a:graphicData>
            </a:graphic>
            <wp14:sizeRelH relativeFrom="margin">
              <wp14:pctWidth>0</wp14:pctWidth>
            </wp14:sizeRelH>
            <wp14:sizeRelV relativeFrom="margin">
              <wp14:pctHeight>0</wp14:pctHeight>
            </wp14:sizeRelV>
          </wp:anchor>
        </w:drawing>
      </w:r>
      <w:r w:rsidR="003B697D">
        <w:br w:type="page"/>
      </w:r>
    </w:p>
    <w:p w14:paraId="3C11BAC2" w14:textId="77777777" w:rsidR="009B1F7C" w:rsidRDefault="00000000">
      <w:pPr>
        <w:pStyle w:val="Heading1"/>
        <w:keepNext w:val="0"/>
        <w:keepLines w:val="0"/>
        <w:pageBreakBefore/>
      </w:pPr>
      <w:sdt>
        <w:sdtPr>
          <w:id w:val="6002713"/>
          <w:placeholder>
            <w:docPart w:val="27093B14AA2FEC43BE9D19F71B9EEAC2"/>
          </w:placeholder>
        </w:sdtPr>
        <w:sdtContent>
          <w:r w:rsidR="0088665E">
            <w:t>Executive Summary</w:t>
          </w:r>
        </w:sdtContent>
      </w:sdt>
    </w:p>
    <w:p w14:paraId="0AE3E5CC" w14:textId="058EAA5F" w:rsidR="002107D5" w:rsidRDefault="00000000" w:rsidP="002107D5">
      <w:pPr>
        <w:spacing w:after="160" w:line="240" w:lineRule="auto"/>
        <w:ind w:left="720" w:firstLine="720"/>
      </w:pPr>
      <w:sdt>
        <w:sdtPr>
          <w:id w:val="6002714"/>
          <w:placeholder>
            <w:docPart w:val="6ED561DCF79D6448AEDFE1C3F9D27089"/>
          </w:placeholder>
        </w:sdtPr>
        <w:sdtContent>
          <w:r w:rsidR="002107D5">
            <w:t xml:space="preserve">This project will allow </w:t>
          </w:r>
          <w:r w:rsidR="00181389">
            <w:t>users</w:t>
          </w:r>
          <w:r w:rsidR="002107D5">
            <w:t xml:space="preserve"> to add, alter, and remove inventory, add, alter, and remove work orders, and maintain repair times and cost per part repaired.  View and maintain management overview dashboard.</w:t>
          </w:r>
        </w:sdtContent>
      </w:sdt>
    </w:p>
    <w:p w14:paraId="63F3686C" w14:textId="779C83DE" w:rsidR="002107D5" w:rsidRDefault="002107D5" w:rsidP="002107D5">
      <w:pPr>
        <w:spacing w:after="160" w:line="240" w:lineRule="auto"/>
        <w:ind w:left="720" w:firstLine="720"/>
      </w:pPr>
      <w:r>
        <w:t>Currently, we operate out of an Excel sheet that ha</w:t>
      </w:r>
      <w:r w:rsidR="00181389">
        <w:t>s</w:t>
      </w:r>
      <w:r>
        <w:t xml:space="preserve"> been damaged multiple times while adding maintenance and manager notes.  Currently, inventory is impossible to create, and management cannot monitor repairs and costs to the company.</w:t>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Content>
            <w:p w14:paraId="16597EED" w14:textId="72B6767A" w:rsidR="001E3FD3" w:rsidRDefault="001E3FD3" w:rsidP="002107D5">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11F8D85A" w:rsidR="0088665E" w:rsidRDefault="001E3FD3" w:rsidP="0088665E">
              <w:pPr>
                <w:pStyle w:val="Heading1"/>
              </w:pPr>
              <w:r>
                <w:lastRenderedPageBreak/>
                <w:t xml:space="preserve">Scenario | </w:t>
              </w:r>
              <w:r w:rsidR="002107D5">
                <w:t>Management – Dashboard</w:t>
              </w:r>
            </w:p>
          </w:sdtContent>
        </w:sdt>
        <w:sdt>
          <w:sdtPr>
            <w:id w:val="-1578282647"/>
            <w:placeholder>
              <w:docPart w:val="388F2EE61172E942A30005CEE378CBF1"/>
            </w:placeholder>
          </w:sdtPr>
          <w:sdtContent>
            <w:p w14:paraId="017C610F" w14:textId="1FD9110E" w:rsidR="0088665E" w:rsidRDefault="001C671E" w:rsidP="001C671E">
              <w:pPr>
                <w:pStyle w:val="BodyText"/>
              </w:pPr>
              <w:r>
                <w:rPr>
                  <w:noProof/>
                </w:rPr>
                <w:drawing>
                  <wp:inline distT="0" distB="0" distL="0" distR="0" wp14:anchorId="561A1DE1" wp14:editId="2C2CFB13">
                    <wp:extent cx="6400800" cy="3547745"/>
                    <wp:effectExtent l="0" t="0" r="0" b="0"/>
                    <wp:docPr id="2252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4693" name=""/>
                            <pic:cNvPicPr/>
                          </pic:nvPicPr>
                          <pic:blipFill>
                            <a:blip r:embed="rId9"/>
                            <a:stretch>
                              <a:fillRect/>
                            </a:stretch>
                          </pic:blipFill>
                          <pic:spPr>
                            <a:xfrm>
                              <a:off x="0" y="0"/>
                              <a:ext cx="6400800" cy="3547745"/>
                            </a:xfrm>
                            <a:prstGeom prst="rect">
                              <a:avLst/>
                            </a:prstGeom>
                          </pic:spPr>
                        </pic:pic>
                      </a:graphicData>
                    </a:graphic>
                  </wp:inline>
                </w:drawing>
              </w:r>
              <w:r w:rsidR="002107D5">
                <w:t>Dashboard allows the Manager to see stats from the last seven days of write-ups.</w:t>
              </w:r>
            </w:p>
          </w:sdtContent>
        </w:sdt>
        <w:p w14:paraId="6D636863" w14:textId="35BD9B3F" w:rsidR="002908E6" w:rsidRDefault="002908E6" w:rsidP="002908E6">
          <w:pPr>
            <w:pStyle w:val="Heading1"/>
          </w:pPr>
          <w:r>
            <w:t xml:space="preserve">Scenario | </w:t>
          </w:r>
          <w:r w:rsidR="003B697D">
            <w:t>Management - Cost</w:t>
          </w:r>
        </w:p>
        <w:sdt>
          <w:sdtPr>
            <w:id w:val="720568377"/>
          </w:sdtPr>
          <w:sdtContent>
            <w:p w14:paraId="19A8984F" w14:textId="2DC805F3" w:rsidR="002908E6" w:rsidRDefault="003B697D" w:rsidP="002908E6">
              <w:pPr>
                <w:pStyle w:val="BodyText"/>
              </w:pPr>
              <w:r>
                <w:rPr>
                  <w:noProof/>
                </w:rPr>
                <w:drawing>
                  <wp:inline distT="0" distB="0" distL="0" distR="0" wp14:anchorId="494A3944" wp14:editId="0A21EFC2">
                    <wp:extent cx="6400800" cy="3547745"/>
                    <wp:effectExtent l="0" t="0" r="0" b="0"/>
                    <wp:docPr id="8231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2088" name=""/>
                            <pic:cNvPicPr/>
                          </pic:nvPicPr>
                          <pic:blipFill>
                            <a:blip r:embed="rId10"/>
                            <a:stretch>
                              <a:fillRect/>
                            </a:stretch>
                          </pic:blipFill>
                          <pic:spPr>
                            <a:xfrm>
                              <a:off x="0" y="0"/>
                              <a:ext cx="6400800" cy="3547745"/>
                            </a:xfrm>
                            <a:prstGeom prst="rect">
                              <a:avLst/>
                            </a:prstGeom>
                          </pic:spPr>
                        </pic:pic>
                      </a:graphicData>
                    </a:graphic>
                  </wp:inline>
                </w:drawing>
              </w:r>
              <w:r>
                <w:t>Tool for Managers to quickly see their cost per week.</w:t>
              </w:r>
            </w:p>
          </w:sdtContent>
        </w:sdt>
        <w:p w14:paraId="084A6A1B" w14:textId="47E8D2E6" w:rsidR="002908E6" w:rsidRDefault="002908E6" w:rsidP="002908E6">
          <w:pPr>
            <w:pStyle w:val="Heading1"/>
          </w:pPr>
          <w:r>
            <w:lastRenderedPageBreak/>
            <w:t xml:space="preserve">Scenario | </w:t>
          </w:r>
          <w:r w:rsidR="003B697D">
            <w:t>Management – Work Orders</w:t>
          </w:r>
        </w:p>
        <w:p w14:paraId="29D55524" w14:textId="0AB142E9" w:rsidR="002908E6" w:rsidRDefault="003B697D" w:rsidP="002908E6">
          <w:pPr>
            <w:pStyle w:val="BodyText"/>
          </w:pPr>
          <w:r>
            <w:rPr>
              <w:noProof/>
            </w:rPr>
            <w:drawing>
              <wp:inline distT="0" distB="0" distL="0" distR="0" wp14:anchorId="5D2090EA" wp14:editId="45644F9A">
                <wp:extent cx="6400800" cy="3547745"/>
                <wp:effectExtent l="0" t="0" r="0" b="0"/>
                <wp:docPr id="13794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0529" name=""/>
                        <pic:cNvPicPr/>
                      </pic:nvPicPr>
                      <pic:blipFill>
                        <a:blip r:embed="rId11"/>
                        <a:stretch>
                          <a:fillRect/>
                        </a:stretch>
                      </pic:blipFill>
                      <pic:spPr>
                        <a:xfrm>
                          <a:off x="0" y="0"/>
                          <a:ext cx="6400800" cy="3547745"/>
                        </a:xfrm>
                        <a:prstGeom prst="rect">
                          <a:avLst/>
                        </a:prstGeom>
                      </pic:spPr>
                    </pic:pic>
                  </a:graphicData>
                </a:graphic>
              </wp:inline>
            </w:drawing>
          </w:r>
          <w:r>
            <w:t xml:space="preserve"> </w:t>
          </w:r>
          <w:sdt>
            <w:sdtPr>
              <w:id w:val="633219387"/>
            </w:sdtPr>
            <w:sdtContent>
              <w:r>
                <w:t>Tool for managers to quickly see their current work</w:t>
              </w:r>
              <w:r w:rsidR="00181389">
                <w:t xml:space="preserve"> </w:t>
              </w:r>
              <w:r>
                <w:t>orders and the</w:t>
              </w:r>
              <w:r w:rsidR="00181389">
                <w:t>ir</w:t>
              </w:r>
              <w:r>
                <w:t xml:space="preserve"> status of them with warnings.</w:t>
              </w:r>
            </w:sdtContent>
          </w:sdt>
        </w:p>
        <w:p w14:paraId="5495B79D" w14:textId="28601D0A" w:rsidR="002908E6" w:rsidRDefault="002908E6" w:rsidP="002908E6">
          <w:pPr>
            <w:pStyle w:val="Heading1"/>
          </w:pPr>
          <w:r>
            <w:t xml:space="preserve">Scenario | </w:t>
          </w:r>
          <w:r w:rsidR="003B697D">
            <w:t>Management - Inventory</w:t>
          </w:r>
        </w:p>
        <w:sdt>
          <w:sdtPr>
            <w:id w:val="1528823082"/>
          </w:sdtPr>
          <w:sdtContent>
            <w:p w14:paraId="0785D0C6" w14:textId="4D60A622" w:rsidR="003B697D" w:rsidRDefault="003B697D" w:rsidP="003B697D">
              <w:pPr>
                <w:pStyle w:val="BodyText"/>
              </w:pPr>
              <w:r>
                <w:rPr>
                  <w:noProof/>
                </w:rPr>
                <w:drawing>
                  <wp:inline distT="0" distB="0" distL="0" distR="0" wp14:anchorId="7957AAD1" wp14:editId="734643AB">
                    <wp:extent cx="6400800" cy="3547745"/>
                    <wp:effectExtent l="0" t="0" r="0" b="0"/>
                    <wp:docPr id="12979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4334" name=""/>
                            <pic:cNvPicPr/>
                          </pic:nvPicPr>
                          <pic:blipFill>
                            <a:blip r:embed="rId12"/>
                            <a:stretch>
                              <a:fillRect/>
                            </a:stretch>
                          </pic:blipFill>
                          <pic:spPr>
                            <a:xfrm>
                              <a:off x="0" y="0"/>
                              <a:ext cx="6400800" cy="3547745"/>
                            </a:xfrm>
                            <a:prstGeom prst="rect">
                              <a:avLst/>
                            </a:prstGeom>
                          </pic:spPr>
                        </pic:pic>
                      </a:graphicData>
                    </a:graphic>
                  </wp:inline>
                </w:drawing>
              </w:r>
              <w:r>
                <w:t>Tool for managers to quickly see their current inventory and stock numbers with warnings.</w:t>
              </w:r>
            </w:p>
          </w:sdtContent>
        </w:sdt>
        <w:p w14:paraId="079ECB4D" w14:textId="6FC3BC07" w:rsidR="003B697D" w:rsidRDefault="003B697D" w:rsidP="003B697D">
          <w:pPr>
            <w:pStyle w:val="Heading1"/>
          </w:pPr>
          <w:r>
            <w:lastRenderedPageBreak/>
            <w:t>Scenario | Managers - Charts</w:t>
          </w:r>
        </w:p>
        <w:sdt>
          <w:sdtPr>
            <w:id w:val="-2090065265"/>
          </w:sdtPr>
          <w:sdtContent>
            <w:p w14:paraId="36107CBD" w14:textId="18D877BB" w:rsidR="003B697D" w:rsidRDefault="003B697D" w:rsidP="003B697D">
              <w:pPr>
                <w:pStyle w:val="BodyText"/>
              </w:pPr>
              <w:r>
                <w:rPr>
                  <w:noProof/>
                </w:rPr>
                <w:drawing>
                  <wp:inline distT="0" distB="0" distL="0" distR="0" wp14:anchorId="64AFE59D" wp14:editId="4090AF50">
                    <wp:extent cx="6400800" cy="3547745"/>
                    <wp:effectExtent l="0" t="0" r="0" b="0"/>
                    <wp:docPr id="3578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9691" name=""/>
                            <pic:cNvPicPr/>
                          </pic:nvPicPr>
                          <pic:blipFill>
                            <a:blip r:embed="rId13"/>
                            <a:stretch>
                              <a:fillRect/>
                            </a:stretch>
                          </pic:blipFill>
                          <pic:spPr>
                            <a:xfrm>
                              <a:off x="0" y="0"/>
                              <a:ext cx="6400800" cy="3547745"/>
                            </a:xfrm>
                            <a:prstGeom prst="rect">
                              <a:avLst/>
                            </a:prstGeom>
                          </pic:spPr>
                        </pic:pic>
                      </a:graphicData>
                    </a:graphic>
                  </wp:inline>
                </w:drawing>
              </w:r>
              <w:r>
                <w:t>Activity charts to quickly show trends with money and work time.</w:t>
              </w:r>
            </w:p>
          </w:sdtContent>
        </w:sdt>
        <w:p w14:paraId="39344790" w14:textId="027AA510" w:rsidR="003B697D" w:rsidRDefault="003B697D" w:rsidP="003B697D">
          <w:pPr>
            <w:pStyle w:val="Heading1"/>
          </w:pPr>
          <w:r>
            <w:t xml:space="preserve">Scenario | </w:t>
          </w:r>
          <w:r w:rsidR="00CA1F94">
            <w:t>Login</w:t>
          </w:r>
        </w:p>
        <w:p w14:paraId="4FF9BF86" w14:textId="246D969F" w:rsidR="00CA1F94" w:rsidRDefault="00CA1F94" w:rsidP="003B697D">
          <w:pPr>
            <w:pStyle w:val="BodyText"/>
          </w:pPr>
          <w:r>
            <w:rPr>
              <w:noProof/>
            </w:rPr>
            <w:drawing>
              <wp:inline distT="0" distB="0" distL="0" distR="0" wp14:anchorId="7B06F723" wp14:editId="74322F9D">
                <wp:extent cx="2304288" cy="3118104"/>
                <wp:effectExtent l="0" t="0" r="1270" b="6350"/>
                <wp:docPr id="5599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8187" name=""/>
                        <pic:cNvPicPr/>
                      </pic:nvPicPr>
                      <pic:blipFill>
                        <a:blip r:embed="rId14"/>
                        <a:stretch>
                          <a:fillRect/>
                        </a:stretch>
                      </pic:blipFill>
                      <pic:spPr>
                        <a:xfrm>
                          <a:off x="0" y="0"/>
                          <a:ext cx="2304288" cy="3118104"/>
                        </a:xfrm>
                        <a:prstGeom prst="rect">
                          <a:avLst/>
                        </a:prstGeom>
                      </pic:spPr>
                    </pic:pic>
                  </a:graphicData>
                </a:graphic>
              </wp:inline>
            </w:drawing>
          </w:r>
          <w:r>
            <w:rPr>
              <w:noProof/>
            </w:rPr>
            <w:drawing>
              <wp:inline distT="0" distB="0" distL="0" distR="0" wp14:anchorId="1B380AC9" wp14:editId="4459A1BB">
                <wp:extent cx="2313432" cy="3127248"/>
                <wp:effectExtent l="0" t="0" r="0" b="0"/>
                <wp:docPr id="14691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8411" name=""/>
                        <pic:cNvPicPr/>
                      </pic:nvPicPr>
                      <pic:blipFill>
                        <a:blip r:embed="rId15"/>
                        <a:stretch>
                          <a:fillRect/>
                        </a:stretch>
                      </pic:blipFill>
                      <pic:spPr>
                        <a:xfrm>
                          <a:off x="0" y="0"/>
                          <a:ext cx="2313432" cy="3127248"/>
                        </a:xfrm>
                        <a:prstGeom prst="rect">
                          <a:avLst/>
                        </a:prstGeom>
                      </pic:spPr>
                    </pic:pic>
                  </a:graphicData>
                </a:graphic>
              </wp:inline>
            </w:drawing>
          </w:r>
        </w:p>
        <w:p w14:paraId="25AA2838" w14:textId="0FD236C1" w:rsidR="003B697D" w:rsidRDefault="00000000" w:rsidP="003B697D">
          <w:pPr>
            <w:pStyle w:val="BodyText"/>
          </w:pPr>
          <w:sdt>
            <w:sdtPr>
              <w:id w:val="1966767044"/>
            </w:sdtPr>
            <w:sdtContent>
              <w:r w:rsidR="00CA1F94">
                <w:t>Allows the user to log</w:t>
              </w:r>
              <w:r w:rsidR="00181389">
                <w:t xml:space="preserve"> </w:t>
              </w:r>
              <w:r w:rsidR="00CA1F94">
                <w:t>in or the option to create a new account.</w:t>
              </w:r>
            </w:sdtContent>
          </w:sdt>
        </w:p>
        <w:p w14:paraId="14ED038A" w14:textId="5E26BA82" w:rsidR="003B697D" w:rsidRDefault="003B697D" w:rsidP="003B697D">
          <w:pPr>
            <w:pStyle w:val="Heading1"/>
          </w:pPr>
          <w:r>
            <w:lastRenderedPageBreak/>
            <w:t xml:space="preserve">Scenario | </w:t>
          </w:r>
          <w:r w:rsidR="00CA1F94">
            <w:t>Maintenance - Dashboard</w:t>
          </w:r>
        </w:p>
        <w:p w14:paraId="63AD8725" w14:textId="4CB672CB" w:rsidR="003B697D" w:rsidRDefault="00CA1F94" w:rsidP="003B697D">
          <w:pPr>
            <w:pStyle w:val="BodyText"/>
          </w:pPr>
          <w:r>
            <w:rPr>
              <w:noProof/>
            </w:rPr>
            <w:drawing>
              <wp:inline distT="0" distB="0" distL="0" distR="0" wp14:anchorId="61307739" wp14:editId="44F18F89">
                <wp:extent cx="6029325" cy="3091729"/>
                <wp:effectExtent l="0" t="0" r="0" b="0"/>
                <wp:docPr id="99095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0215" name=""/>
                        <pic:cNvPicPr/>
                      </pic:nvPicPr>
                      <pic:blipFill>
                        <a:blip r:embed="rId16"/>
                        <a:stretch>
                          <a:fillRect/>
                        </a:stretch>
                      </pic:blipFill>
                      <pic:spPr>
                        <a:xfrm>
                          <a:off x="0" y="0"/>
                          <a:ext cx="6037800" cy="3096075"/>
                        </a:xfrm>
                        <a:prstGeom prst="rect">
                          <a:avLst/>
                        </a:prstGeom>
                      </pic:spPr>
                    </pic:pic>
                  </a:graphicData>
                </a:graphic>
              </wp:inline>
            </w:drawing>
          </w:r>
          <w:sdt>
            <w:sdtPr>
              <w:id w:val="397099833"/>
            </w:sdtPr>
            <w:sdtContent>
              <w:r>
                <w:t>Allows the user to see the maintenance dashboard to have an overview of daily activities and priorities.</w:t>
              </w:r>
            </w:sdtContent>
          </w:sdt>
        </w:p>
        <w:p w14:paraId="46CBFCCB" w14:textId="1E0E97AA" w:rsidR="00CA1F94" w:rsidRDefault="00CA1F94" w:rsidP="00CA1F94">
          <w:pPr>
            <w:pStyle w:val="Heading1"/>
          </w:pPr>
          <w:r>
            <w:t>Scenario | Maintenance -Work Orders</w:t>
          </w:r>
        </w:p>
        <w:sdt>
          <w:sdtPr>
            <w:id w:val="642550182"/>
          </w:sdtPr>
          <w:sdtContent>
            <w:p w14:paraId="426397C6" w14:textId="77777777" w:rsidR="00AE0FD7" w:rsidRDefault="00CA1F94" w:rsidP="00CA1F94">
              <w:pPr>
                <w:pStyle w:val="BodyText"/>
              </w:pPr>
              <w:r>
                <w:rPr>
                  <w:noProof/>
                </w:rPr>
                <w:drawing>
                  <wp:inline distT="0" distB="0" distL="0" distR="0" wp14:anchorId="4E8099C8" wp14:editId="4B774F85">
                    <wp:extent cx="5962650" cy="3903183"/>
                    <wp:effectExtent l="0" t="0" r="0" b="2540"/>
                    <wp:docPr id="6158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9038" name=""/>
                            <pic:cNvPicPr/>
                          </pic:nvPicPr>
                          <pic:blipFill>
                            <a:blip r:embed="rId17"/>
                            <a:stretch>
                              <a:fillRect/>
                            </a:stretch>
                          </pic:blipFill>
                          <pic:spPr>
                            <a:xfrm>
                              <a:off x="0" y="0"/>
                              <a:ext cx="5979331" cy="3914102"/>
                            </a:xfrm>
                            <a:prstGeom prst="rect">
                              <a:avLst/>
                            </a:prstGeom>
                          </pic:spPr>
                        </pic:pic>
                      </a:graphicData>
                    </a:graphic>
                  </wp:inline>
                </w:drawing>
              </w:r>
            </w:p>
            <w:p w14:paraId="1AADD6FC" w14:textId="2AFC8442" w:rsidR="00CA1F94" w:rsidRDefault="00AE0FD7" w:rsidP="00CA1F94">
              <w:pPr>
                <w:pStyle w:val="BodyText"/>
              </w:pPr>
              <w:r>
                <w:t>Allows maintenance to view and change work orders quickly.</w:t>
              </w:r>
            </w:p>
          </w:sdtContent>
        </w:sdt>
        <w:p w14:paraId="5B681221" w14:textId="0E0DD2D6" w:rsidR="00CA1F94" w:rsidRDefault="00CA1F94" w:rsidP="00CA1F94">
          <w:pPr>
            <w:pStyle w:val="Heading1"/>
          </w:pPr>
          <w:r>
            <w:lastRenderedPageBreak/>
            <w:t>Scenario | Maintenance - Inventory</w:t>
          </w:r>
        </w:p>
        <w:sdt>
          <w:sdtPr>
            <w:id w:val="876272002"/>
          </w:sdtPr>
          <w:sdtContent>
            <w:p w14:paraId="428C56BA" w14:textId="0E8B39C5" w:rsidR="00CA1F94" w:rsidRDefault="00CA1F94" w:rsidP="00CA1F94">
              <w:pPr>
                <w:pStyle w:val="BodyText"/>
              </w:pPr>
              <w:r>
                <w:rPr>
                  <w:noProof/>
                </w:rPr>
                <w:drawing>
                  <wp:anchor distT="0" distB="0" distL="114300" distR="114300" simplePos="0" relativeHeight="251683840" behindDoc="0" locked="0" layoutInCell="1" allowOverlap="1" wp14:anchorId="77A30378" wp14:editId="1C0907A8">
                    <wp:simplePos x="0" y="0"/>
                    <wp:positionH relativeFrom="column">
                      <wp:posOffset>-2540</wp:posOffset>
                    </wp:positionH>
                    <wp:positionV relativeFrom="paragraph">
                      <wp:posOffset>2540</wp:posOffset>
                    </wp:positionV>
                    <wp:extent cx="6153150" cy="4029710"/>
                    <wp:effectExtent l="0" t="0" r="0" b="8890"/>
                    <wp:wrapTopAndBottom/>
                    <wp:docPr id="114082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472" name=""/>
                            <pic:cNvPicPr/>
                          </pic:nvPicPr>
                          <pic:blipFill>
                            <a:blip r:embed="rId18"/>
                            <a:stretch>
                              <a:fillRect/>
                            </a:stretch>
                          </pic:blipFill>
                          <pic:spPr>
                            <a:xfrm>
                              <a:off x="0" y="0"/>
                              <a:ext cx="6153150" cy="40297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Lets</w:t>
              </w:r>
              <w:proofErr w:type="spellEnd"/>
              <w:proofErr w:type="gramEnd"/>
              <w:r>
                <w:t xml:space="preserve"> maintenance staff see the current inventory numbers to asses if they can replace an item or if they need to order it.</w:t>
              </w:r>
            </w:p>
          </w:sdtContent>
        </w:sdt>
        <w:p w14:paraId="1B484B2D" w14:textId="526A1192" w:rsidR="00CA1F94" w:rsidRDefault="00CA1F94" w:rsidP="00CA1F94">
          <w:pPr>
            <w:pStyle w:val="Heading1"/>
          </w:pPr>
          <w:r>
            <w:lastRenderedPageBreak/>
            <w:t>Scenario | Maintenance - Charts</w:t>
          </w:r>
        </w:p>
        <w:sdt>
          <w:sdtPr>
            <w:id w:val="969872308"/>
          </w:sdtPr>
          <w:sdtContent>
            <w:p w14:paraId="3F78C534" w14:textId="3A367947" w:rsidR="00CA1F94" w:rsidRDefault="00AE0FD7" w:rsidP="00CA1F94">
              <w:pPr>
                <w:pStyle w:val="BodyText"/>
              </w:pPr>
              <w:r>
                <w:rPr>
                  <w:noProof/>
                </w:rPr>
                <w:drawing>
                  <wp:inline distT="0" distB="0" distL="0" distR="0" wp14:anchorId="26A13810" wp14:editId="2E0FE19C">
                    <wp:extent cx="6108004" cy="4000500"/>
                    <wp:effectExtent l="0" t="0" r="7620" b="0"/>
                    <wp:docPr id="83570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2047" name=""/>
                            <pic:cNvPicPr/>
                          </pic:nvPicPr>
                          <pic:blipFill>
                            <a:blip r:embed="rId19"/>
                            <a:stretch>
                              <a:fillRect/>
                            </a:stretch>
                          </pic:blipFill>
                          <pic:spPr>
                            <a:xfrm>
                              <a:off x="0" y="0"/>
                              <a:ext cx="6108004" cy="4000500"/>
                            </a:xfrm>
                            <a:prstGeom prst="rect">
                              <a:avLst/>
                            </a:prstGeom>
                          </pic:spPr>
                        </pic:pic>
                      </a:graphicData>
                    </a:graphic>
                  </wp:inline>
                </w:drawing>
              </w:r>
              <w:r>
                <w:t xml:space="preserve"> Quick overview of week production number</w:t>
              </w:r>
            </w:p>
          </w:sdtContent>
        </w:sdt>
        <w:p w14:paraId="00ABBEE1" w14:textId="33EFE97C" w:rsidR="00CA1F94" w:rsidRDefault="00CA1F94" w:rsidP="00CA1F94">
          <w:pPr>
            <w:pStyle w:val="Heading1"/>
          </w:pPr>
          <w:r>
            <w:lastRenderedPageBreak/>
            <w:t>Scenario | New JCN</w:t>
          </w:r>
        </w:p>
        <w:sdt>
          <w:sdtPr>
            <w:id w:val="778369728"/>
          </w:sdtPr>
          <w:sdtContent>
            <w:p w14:paraId="57C66453" w14:textId="066E9D4A" w:rsidR="00CA1F94" w:rsidRDefault="00E939AD" w:rsidP="00CA1F94">
              <w:pPr>
                <w:pStyle w:val="BodyText"/>
              </w:pPr>
              <w:r>
                <w:rPr>
                  <w:noProof/>
                </w:rPr>
                <w:drawing>
                  <wp:inline distT="0" distB="0" distL="0" distR="0" wp14:anchorId="0719CF40" wp14:editId="04307F87">
                    <wp:extent cx="6400800" cy="4192270"/>
                    <wp:effectExtent l="0" t="0" r="0" b="0"/>
                    <wp:docPr id="59878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1024" name=""/>
                            <pic:cNvPicPr/>
                          </pic:nvPicPr>
                          <pic:blipFill>
                            <a:blip r:embed="rId20"/>
                            <a:stretch>
                              <a:fillRect/>
                            </a:stretch>
                          </pic:blipFill>
                          <pic:spPr>
                            <a:xfrm>
                              <a:off x="0" y="0"/>
                              <a:ext cx="6400800" cy="4192270"/>
                            </a:xfrm>
                            <a:prstGeom prst="rect">
                              <a:avLst/>
                            </a:prstGeom>
                          </pic:spPr>
                        </pic:pic>
                      </a:graphicData>
                    </a:graphic>
                  </wp:inline>
                </w:drawing>
              </w:r>
              <w:r>
                <w:t xml:space="preserve"> Allows maintenance to create a new work order and save it into the database.</w:t>
              </w:r>
            </w:p>
          </w:sdtContent>
        </w:sdt>
        <w:p w14:paraId="44475329" w14:textId="34C69E21" w:rsidR="00CA1F94" w:rsidRDefault="00CA1F94" w:rsidP="00CA1F94">
          <w:pPr>
            <w:pStyle w:val="Heading1"/>
          </w:pPr>
          <w:r>
            <w:lastRenderedPageBreak/>
            <w:t xml:space="preserve">Scenario | </w:t>
          </w:r>
          <w:r w:rsidR="00E939AD">
            <w:t>Logistics - Dashboard</w:t>
          </w:r>
        </w:p>
        <w:sdt>
          <w:sdtPr>
            <w:id w:val="-502895643"/>
          </w:sdtPr>
          <w:sdtContent>
            <w:p w14:paraId="7F4E3324" w14:textId="2DDD7E2B" w:rsidR="00CA1F94" w:rsidRDefault="00E939AD" w:rsidP="00CA1F94">
              <w:pPr>
                <w:pStyle w:val="BodyText"/>
              </w:pPr>
              <w:r>
                <w:rPr>
                  <w:noProof/>
                </w:rPr>
                <w:drawing>
                  <wp:inline distT="0" distB="0" distL="0" distR="0" wp14:anchorId="253E0457" wp14:editId="1513175A">
                    <wp:extent cx="6090699" cy="3989166"/>
                    <wp:effectExtent l="0" t="0" r="5715" b="0"/>
                    <wp:docPr id="115009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1342" name=""/>
                            <pic:cNvPicPr/>
                          </pic:nvPicPr>
                          <pic:blipFill>
                            <a:blip r:embed="rId21"/>
                            <a:stretch>
                              <a:fillRect/>
                            </a:stretch>
                          </pic:blipFill>
                          <pic:spPr>
                            <a:xfrm>
                              <a:off x="0" y="0"/>
                              <a:ext cx="6100795" cy="3995779"/>
                            </a:xfrm>
                            <a:prstGeom prst="rect">
                              <a:avLst/>
                            </a:prstGeom>
                          </pic:spPr>
                        </pic:pic>
                      </a:graphicData>
                    </a:graphic>
                  </wp:inline>
                </w:drawing>
              </w:r>
              <w:r>
                <w:t>Quick overview of parts inventory and numbers of priorities.</w:t>
              </w:r>
            </w:p>
          </w:sdtContent>
        </w:sdt>
        <w:p w14:paraId="1881CC84" w14:textId="05C54F1C" w:rsidR="00CA1F94" w:rsidRDefault="00CA1F94" w:rsidP="00CA1F94">
          <w:pPr>
            <w:pStyle w:val="Heading1"/>
          </w:pPr>
          <w:r>
            <w:lastRenderedPageBreak/>
            <w:t xml:space="preserve">Scenario | </w:t>
          </w:r>
          <w:r w:rsidR="00E939AD">
            <w:t>Logistics - Inventory</w:t>
          </w:r>
        </w:p>
        <w:sdt>
          <w:sdtPr>
            <w:id w:val="-333851369"/>
          </w:sdtPr>
          <w:sdtContent>
            <w:p w14:paraId="468FA1FE" w14:textId="7C424B01" w:rsidR="00CA1F94" w:rsidRDefault="00E939AD" w:rsidP="00CA1F94">
              <w:pPr>
                <w:pStyle w:val="BodyText"/>
              </w:pPr>
              <w:r>
                <w:rPr>
                  <w:noProof/>
                </w:rPr>
                <w:drawing>
                  <wp:inline distT="0" distB="0" distL="0" distR="0" wp14:anchorId="2C62680E" wp14:editId="6B73EF28">
                    <wp:extent cx="6178164" cy="4046452"/>
                    <wp:effectExtent l="0" t="0" r="0" b="0"/>
                    <wp:docPr id="128207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1635" name=""/>
                            <pic:cNvPicPr/>
                          </pic:nvPicPr>
                          <pic:blipFill>
                            <a:blip r:embed="rId22"/>
                            <a:stretch>
                              <a:fillRect/>
                            </a:stretch>
                          </pic:blipFill>
                          <pic:spPr>
                            <a:xfrm>
                              <a:off x="0" y="0"/>
                              <a:ext cx="6190055" cy="4054240"/>
                            </a:xfrm>
                            <a:prstGeom prst="rect">
                              <a:avLst/>
                            </a:prstGeom>
                          </pic:spPr>
                        </pic:pic>
                      </a:graphicData>
                    </a:graphic>
                  </wp:inline>
                </w:drawing>
              </w:r>
              <w:r>
                <w:t xml:space="preserve">Allows users to </w:t>
              </w:r>
              <w:r w:rsidR="00181389">
                <w:t>see all inventory, location, and pricing quickly</w:t>
              </w:r>
              <w:r>
                <w:t>.</w:t>
              </w:r>
            </w:p>
          </w:sdtContent>
        </w:sdt>
        <w:p w14:paraId="2DFB4D57" w14:textId="5AA1F93B" w:rsidR="00CA1F94" w:rsidRDefault="00CA1F94" w:rsidP="00CA1F94">
          <w:pPr>
            <w:pStyle w:val="Heading1"/>
          </w:pPr>
          <w:r>
            <w:lastRenderedPageBreak/>
            <w:t xml:space="preserve">Scenario | </w:t>
          </w:r>
          <w:r w:rsidR="00E939AD">
            <w:t>Logistics - Charts</w:t>
          </w:r>
        </w:p>
        <w:p w14:paraId="1CD2D089" w14:textId="734545FD" w:rsidR="00CA1F94" w:rsidRDefault="00E939AD" w:rsidP="00CA1F94">
          <w:pPr>
            <w:pStyle w:val="BodyText"/>
          </w:pPr>
          <w:r>
            <w:rPr>
              <w:noProof/>
            </w:rPr>
            <w:drawing>
              <wp:inline distT="0" distB="0" distL="0" distR="0" wp14:anchorId="53E948CA" wp14:editId="7DCD30A3">
                <wp:extent cx="6265628" cy="4103738"/>
                <wp:effectExtent l="0" t="0" r="1905" b="0"/>
                <wp:docPr id="17969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4011" name=""/>
                        <pic:cNvPicPr/>
                      </pic:nvPicPr>
                      <pic:blipFill>
                        <a:blip r:embed="rId23"/>
                        <a:stretch>
                          <a:fillRect/>
                        </a:stretch>
                      </pic:blipFill>
                      <pic:spPr>
                        <a:xfrm>
                          <a:off x="0" y="0"/>
                          <a:ext cx="6270226" cy="4106749"/>
                        </a:xfrm>
                        <a:prstGeom prst="rect">
                          <a:avLst/>
                        </a:prstGeom>
                      </pic:spPr>
                    </pic:pic>
                  </a:graphicData>
                </a:graphic>
              </wp:inline>
            </w:drawing>
          </w:r>
          <w:sdt>
            <w:sdtPr>
              <w:id w:val="512506481"/>
            </w:sdtPr>
            <w:sdtContent>
              <w:r>
                <w:t>Charts for weekly costs and items in stock.</w:t>
              </w:r>
            </w:sdtContent>
          </w:sdt>
        </w:p>
        <w:p w14:paraId="2014C997" w14:textId="5FE6111F" w:rsidR="00CA1F94" w:rsidRDefault="00CA1F94" w:rsidP="00CA1F94">
          <w:pPr>
            <w:pStyle w:val="Heading1"/>
          </w:pPr>
          <w:r>
            <w:lastRenderedPageBreak/>
            <w:t xml:space="preserve">Scenario | </w:t>
          </w:r>
          <w:r w:rsidR="00E939AD">
            <w:t>Logistics – New Part</w:t>
          </w:r>
        </w:p>
        <w:p w14:paraId="75947F77" w14:textId="5A1E703B" w:rsidR="002908E6" w:rsidRDefault="00000000" w:rsidP="00E939AD">
          <w:pPr>
            <w:pStyle w:val="BodyText"/>
            <w:rPr>
              <w:rFonts w:asciiTheme="majorHAnsi" w:eastAsiaTheme="majorEastAsia" w:hAnsiTheme="majorHAnsi" w:cstheme="majorBidi"/>
              <w:color w:val="568B97" w:themeColor="accent1" w:themeShade="BF"/>
              <w:sz w:val="32"/>
              <w:szCs w:val="32"/>
            </w:rPr>
          </w:pPr>
          <w:sdt>
            <w:sdtPr>
              <w:id w:val="-1121144085"/>
            </w:sdtPr>
            <w:sdtContent>
              <w:r w:rsidR="00E939AD">
                <w:rPr>
                  <w:noProof/>
                </w:rPr>
                <w:drawing>
                  <wp:inline distT="0" distB="0" distL="0" distR="0" wp14:anchorId="096F73FE" wp14:editId="119EA336">
                    <wp:extent cx="6082748" cy="3983959"/>
                    <wp:effectExtent l="0" t="0" r="0" b="0"/>
                    <wp:docPr id="211138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5680" name=""/>
                            <pic:cNvPicPr/>
                          </pic:nvPicPr>
                          <pic:blipFill>
                            <a:blip r:embed="rId24"/>
                            <a:stretch>
                              <a:fillRect/>
                            </a:stretch>
                          </pic:blipFill>
                          <pic:spPr>
                            <a:xfrm>
                              <a:off x="0" y="0"/>
                              <a:ext cx="6093666" cy="3991110"/>
                            </a:xfrm>
                            <a:prstGeom prst="rect">
                              <a:avLst/>
                            </a:prstGeom>
                          </pic:spPr>
                        </pic:pic>
                      </a:graphicData>
                    </a:graphic>
                  </wp:inline>
                </w:drawing>
              </w:r>
              <w:r w:rsidR="00E939AD">
                <w:t>Allows the creat</w:t>
              </w:r>
              <w:r w:rsidR="00181389">
                <w:t>ion</w:t>
              </w:r>
              <w:r w:rsidR="00E939AD">
                <w:t xml:space="preserve"> of new parts to be added to the inventory.</w:t>
              </w:r>
            </w:sdtContent>
          </w:sdt>
          <w:r w:rsidR="002908E6">
            <w:br w:type="page"/>
          </w:r>
        </w:p>
        <w:p w14:paraId="1BA41ACC" w14:textId="57EB3671" w:rsidR="009B1F7C" w:rsidRDefault="001E3FD3" w:rsidP="0088665E">
          <w:pPr>
            <w:pStyle w:val="Heading1"/>
          </w:pPr>
          <w:r>
            <w:lastRenderedPageBreak/>
            <w:t>Reports</w:t>
          </w:r>
        </w:p>
      </w:sdtContent>
    </w:sdt>
    <w:sdt>
      <w:sdtPr>
        <w:id w:val="6002725"/>
        <w:placeholder>
          <w:docPart w:val="27D8EC5D7DB2E84E8CC9521B0035A4C8"/>
        </w:placeholder>
      </w:sdtPr>
      <w:sdtContent>
        <w:p w14:paraId="01A4CD3F" w14:textId="4F0F63DE" w:rsidR="009B1F7C" w:rsidRDefault="00E939AD" w:rsidP="0088665E">
          <w:pPr>
            <w:pStyle w:val="BodyText"/>
          </w:pPr>
          <w:r>
            <w:t>Charts are outlined in the above scenarios and provide an overview and detailed look into aspects of the work orders and daily costs.</w:t>
          </w: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0B5D7300" w14:textId="7786B401" w:rsidR="00C15AA3" w:rsidRDefault="00C15AA3" w:rsidP="00C15AA3">
          <w:pPr>
            <w:pStyle w:val="Heading1"/>
            <w:keepNext w:val="0"/>
            <w:keepLines w:val="0"/>
            <w:pageBreakBefore/>
          </w:pPr>
          <w:sdt>
            <w:sdtPr>
              <w:id w:val="-152377439"/>
              <w:placeholder>
                <w:docPart w:val="02612A07A5A84C2388B5A848CAAEBCE7"/>
              </w:placeholder>
            </w:sdtPr>
            <w:sdtContent>
              <w:r>
                <w:t>Testing Plan</w:t>
              </w:r>
            </w:sdtContent>
          </w:sdt>
        </w:p>
        <w:p w14:paraId="1B118186" w14:textId="7B984B6F" w:rsidR="00C15AA3" w:rsidRDefault="00C15AA3" w:rsidP="00C15AA3">
          <w:pPr>
            <w:spacing w:after="160" w:line="240" w:lineRule="auto"/>
          </w:pPr>
          <w:sdt>
            <w:sdtPr>
              <w:id w:val="1705447304"/>
              <w:placeholder>
                <w:docPart w:val="957F8574C367452AA0DE9AA1388BAEA2"/>
              </w:placeholder>
            </w:sdtPr>
            <w:sdtContent>
              <w:r>
                <w:t>Summary: Testing was conducted by sep</w:t>
              </w:r>
              <w:r w:rsidR="0063338D">
                <w:t>arate</w:t>
              </w:r>
              <w:r>
                <w:t>ly testing each component and function.  After all testing on functions w</w:t>
              </w:r>
              <w:r w:rsidR="0063338D">
                <w:t>as</w:t>
              </w:r>
              <w:r>
                <w:t xml:space="preserve"> completed, I brought the code together and then tested each functional operation of the GUI.  The database testing was done by error</w:t>
              </w:r>
              <w:r w:rsidR="0063338D">
                <w:t>-</w:t>
              </w:r>
              <w:r>
                <w:t>checking each call to the database.  After all</w:t>
              </w:r>
              <w:r w:rsidR="0063338D">
                <w:t>,</w:t>
              </w:r>
              <w:r>
                <w:t xml:space="preserve"> data was received correctly</w:t>
              </w:r>
              <w:r w:rsidR="0063338D">
                <w:t>, and</w:t>
              </w:r>
              <w:r>
                <w:t xml:space="preserve"> then testing was completed.</w:t>
              </w:r>
            </w:sdtContent>
          </w:sdt>
        </w:p>
        <w:p w14:paraId="20C0F675" w14:textId="318CA357" w:rsidR="00C15AA3" w:rsidRDefault="00C15AA3" w:rsidP="00C15AA3">
          <w:pPr>
            <w:spacing w:after="160" w:line="240" w:lineRule="auto"/>
          </w:pPr>
          <w:r>
            <w:t>Unit Testing:  Tested each component, function</w:t>
          </w:r>
          <w:r w:rsidR="0063338D">
            <w:t>,</w:t>
          </w:r>
          <w:r>
            <w:t xml:space="preserve"> and module to ensure it worked correctly by itself.  After bugs were found</w:t>
          </w:r>
          <w:r w:rsidR="0063338D">
            <w:t>,</w:t>
          </w:r>
          <w:r>
            <w:t xml:space="preserve"> they were </w:t>
          </w:r>
          <w:proofErr w:type="gramStart"/>
          <w:r>
            <w:t>troubleshoot</w:t>
          </w:r>
          <w:proofErr w:type="gramEnd"/>
          <w:r>
            <w:t xml:space="preserve"> and fixed prior to integration.</w:t>
          </w:r>
        </w:p>
        <w:p w14:paraId="3758944E" w14:textId="19CD7F45" w:rsidR="00C15AA3" w:rsidRDefault="00C15AA3" w:rsidP="00C15AA3">
          <w:pPr>
            <w:spacing w:after="160" w:line="240" w:lineRule="auto"/>
          </w:pPr>
          <w:r>
            <w:t>Integration Testing:  After unit testing was completed</w:t>
          </w:r>
          <w:r w:rsidR="0063338D">
            <w:t>,</w:t>
          </w:r>
          <w:r>
            <w:t xml:space="preserve"> code was integrated into the main body of each script.  After the integration was completed</w:t>
          </w:r>
          <w:r w:rsidR="0063338D">
            <w:t>,</w:t>
          </w:r>
          <w:r>
            <w:t xml:space="preserve"> refactoring began.</w:t>
          </w:r>
        </w:p>
        <w:p w14:paraId="39B678F9" w14:textId="708934FE" w:rsidR="00C15AA3" w:rsidRDefault="00C15AA3" w:rsidP="00C15AA3">
          <w:pPr>
            <w:spacing w:after="160" w:line="240" w:lineRule="auto"/>
          </w:pPr>
          <w:r>
            <w:t>Refactor:  Common code was removed from the main scripts to provide unitality functions and classes.  The common library allowed me to work from one code base and minimize future changes.</w:t>
          </w:r>
        </w:p>
        <w:p w14:paraId="012D2079" w14:textId="0C611FEC" w:rsidR="00C15AA3" w:rsidRDefault="00C15AA3" w:rsidP="00C15AA3">
          <w:pPr>
            <w:spacing w:after="160" w:line="240" w:lineRule="auto"/>
          </w:pPr>
          <w:r>
            <w:t>Database Testing:</w:t>
          </w:r>
          <w:r w:rsidR="0063338D">
            <w:t xml:space="preserve">  After stored procedures were created, each function call that was made was tested to ensure proper data was returned.</w:t>
          </w:r>
        </w:p>
        <w:p w14:paraId="4B63F876" w14:textId="26C7BCE1" w:rsidR="0063338D" w:rsidRDefault="0063338D" w:rsidP="00C15AA3">
          <w:pPr>
            <w:spacing w:after="160" w:line="240" w:lineRule="auto"/>
          </w:pPr>
          <w:r>
            <w:t>Acceptance Testing:  When all other testing was completed.  I ran through scenarios of common tasks a user would complete to ensure all code was functioning correctly.</w:t>
          </w:r>
        </w:p>
        <w:p w14:paraId="58A14CA9" w14:textId="7DF00636" w:rsidR="00BE0F2C" w:rsidRDefault="00BE0F2C" w:rsidP="00BE0F2C">
          <w:pPr>
            <w:pStyle w:val="Heading1"/>
          </w:pPr>
          <w:r>
            <w:br w:type="page"/>
          </w:r>
        </w:p>
      </w:sdtContent>
    </w:sdt>
    <w:sdt>
      <w:sdtPr>
        <w:id w:val="413904269"/>
        <w:placeholder>
          <w:docPart w:val="85745832713D8243921B8F4708385D33"/>
        </w:placeholder>
      </w:sdtPr>
      <w:sdtContent>
        <w:p w14:paraId="3ED315D9" w14:textId="7A45B0EE" w:rsidR="0088665E" w:rsidRDefault="003666F6" w:rsidP="003666F6">
          <w:pPr>
            <w:pStyle w:val="Heading1"/>
          </w:pPr>
          <w:r>
            <w:t>Sys</w:t>
          </w:r>
          <w:r w:rsidR="00BE0F2C">
            <w:t>tem Architecture</w:t>
          </w:r>
        </w:p>
      </w:sdtContent>
    </w:sdt>
    <w:p w14:paraId="42F9FF12" w14:textId="1446A2BA" w:rsidR="0088665E" w:rsidRDefault="008F366B" w:rsidP="0088665E">
      <w:pPr>
        <w:spacing w:line="240" w:lineRule="auto"/>
        <w:rPr>
          <w:rFonts w:ascii="Times" w:eastAsia="Times New Roman" w:hAnsi="Times" w:cs="Times New Roman"/>
        </w:rPr>
      </w:pPr>
      <w:r>
        <w:rPr>
          <w:rFonts w:ascii="Times" w:eastAsia="Times New Roman" w:hAnsi="Times" w:cs="Times New Roman"/>
        </w:rPr>
        <w:t>Overview:</w:t>
      </w:r>
      <w:r>
        <w:rPr>
          <w:rFonts w:ascii="Times" w:eastAsia="Times New Roman" w:hAnsi="Times" w:cs="Times New Roman"/>
        </w:rPr>
        <w:br/>
      </w:r>
      <w:r>
        <w:rPr>
          <w:rFonts w:ascii="Times" w:eastAsia="Times New Roman" w:hAnsi="Times" w:cs="Times New Roman"/>
        </w:rPr>
        <w:tab/>
        <w:t>The high</w:t>
      </w:r>
      <w:r w:rsidR="00181389">
        <w:rPr>
          <w:rFonts w:ascii="Times" w:eastAsia="Times New Roman" w:hAnsi="Times" w:cs="Times New Roman"/>
        </w:rPr>
        <w:t>-</w:t>
      </w:r>
      <w:r>
        <w:rPr>
          <w:rFonts w:ascii="Times" w:eastAsia="Times New Roman" w:hAnsi="Times" w:cs="Times New Roman"/>
        </w:rPr>
        <w:t xml:space="preserve">level architecture is you start the application with the login screen.  After </w:t>
      </w:r>
      <w:r w:rsidR="00181389">
        <w:rPr>
          <w:rFonts w:ascii="Times" w:eastAsia="Times New Roman" w:hAnsi="Times" w:cs="Times New Roman"/>
        </w:rPr>
        <w:t>verifying your credentials,</w:t>
      </w:r>
      <w:r>
        <w:rPr>
          <w:rFonts w:ascii="Times" w:eastAsia="Times New Roman" w:hAnsi="Times" w:cs="Times New Roman"/>
        </w:rPr>
        <w:t xml:space="preserve"> you will be taken to the appropriate screen (i.e.</w:t>
      </w:r>
      <w:r w:rsidR="00181389">
        <w:rPr>
          <w:rFonts w:ascii="Times" w:eastAsia="Times New Roman" w:hAnsi="Times" w:cs="Times New Roman"/>
        </w:rPr>
        <w:t>,</w:t>
      </w:r>
      <w:r>
        <w:rPr>
          <w:rFonts w:ascii="Times" w:eastAsia="Times New Roman" w:hAnsi="Times" w:cs="Times New Roman"/>
        </w:rPr>
        <w:t xml:space="preserve"> Maintenance, Management, Logistics).  Calls are made to the database when the application first loads to pull in information.  Pushed to the database are only made at the user</w:t>
      </w:r>
      <w:r w:rsidR="00181389">
        <w:rPr>
          <w:rFonts w:ascii="Times" w:eastAsia="Times New Roman" w:hAnsi="Times" w:cs="Times New Roman"/>
        </w:rPr>
        <w:t>’s</w:t>
      </w:r>
      <w:r>
        <w:rPr>
          <w:rFonts w:ascii="Times" w:eastAsia="Times New Roman" w:hAnsi="Times" w:cs="Times New Roman"/>
        </w:rPr>
        <w:t xml:space="preserve"> request</w:t>
      </w:r>
      <w:r w:rsidR="00181389">
        <w:rPr>
          <w:rFonts w:ascii="Times" w:eastAsia="Times New Roman" w:hAnsi="Times" w:cs="Times New Roman"/>
        </w:rPr>
        <w:t>,</w:t>
      </w:r>
      <w:r>
        <w:rPr>
          <w:rFonts w:ascii="Times" w:eastAsia="Times New Roman" w:hAnsi="Times" w:cs="Times New Roman"/>
        </w:rPr>
        <w:t xml:space="preserve"> then verification happens prior to pushing to the database to protect the database.</w:t>
      </w:r>
    </w:p>
    <w:p w14:paraId="48D9EADF" w14:textId="4D83AD80" w:rsidR="008F366B" w:rsidRPr="00DF102A" w:rsidRDefault="008F366B" w:rsidP="0088665E">
      <w:pPr>
        <w:spacing w:line="240" w:lineRule="auto"/>
        <w:rPr>
          <w:rFonts w:ascii="Times" w:eastAsia="Times New Roman" w:hAnsi="Times" w:cs="Times New Roman"/>
          <w:b/>
          <w:bCs/>
        </w:rPr>
      </w:pPr>
      <w:r w:rsidRPr="00DF102A">
        <w:rPr>
          <w:rFonts w:ascii="Times" w:eastAsia="Times New Roman" w:hAnsi="Times" w:cs="Times New Roman"/>
          <w:b/>
          <w:bCs/>
        </w:rPr>
        <w:t>Diagram:</w:t>
      </w:r>
    </w:p>
    <w:p w14:paraId="7A7A757E" w14:textId="10493043" w:rsidR="009F6E3D" w:rsidRDefault="009F6E3D" w:rsidP="009F6E3D">
      <w:pPr>
        <w:spacing w:line="240" w:lineRule="auto"/>
        <w:jc w:val="center"/>
        <w:rPr>
          <w:rFonts w:ascii="Times" w:eastAsia="Times New Roman" w:hAnsi="Times" w:cs="Times New Roman"/>
        </w:rPr>
      </w:pPr>
      <w:r>
        <w:rPr>
          <w:noProof/>
        </w:rPr>
        <w:drawing>
          <wp:inline distT="0" distB="0" distL="0" distR="0" wp14:anchorId="6AB364E5" wp14:editId="7BFD976C">
            <wp:extent cx="5406887" cy="4417234"/>
            <wp:effectExtent l="0" t="0" r="3810" b="2540"/>
            <wp:docPr id="143792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887" cy="4417234"/>
                    </a:xfrm>
                    <a:prstGeom prst="rect">
                      <a:avLst/>
                    </a:prstGeom>
                    <a:noFill/>
                    <a:ln>
                      <a:noFill/>
                    </a:ln>
                  </pic:spPr>
                </pic:pic>
              </a:graphicData>
            </a:graphic>
          </wp:inline>
        </w:drawing>
      </w:r>
    </w:p>
    <w:p w14:paraId="02125818" w14:textId="5FC2266E" w:rsidR="00BE0F2C" w:rsidRPr="00DF102A" w:rsidRDefault="009F6E3D" w:rsidP="009F6E3D">
      <w:pPr>
        <w:spacing w:line="240" w:lineRule="auto"/>
        <w:rPr>
          <w:rFonts w:ascii="Times" w:eastAsia="Times New Roman" w:hAnsi="Times" w:cs="Times New Roman"/>
          <w:b/>
          <w:bCs/>
        </w:rPr>
      </w:pPr>
      <w:r w:rsidRPr="00DF102A">
        <w:rPr>
          <w:rFonts w:ascii="Times" w:eastAsia="Times New Roman" w:hAnsi="Times" w:cs="Times New Roman"/>
          <w:b/>
          <w:bCs/>
        </w:rPr>
        <w:t>Frontend:</w:t>
      </w:r>
    </w:p>
    <w:p w14:paraId="737AA712" w14:textId="702A7CEA" w:rsidR="009F6E3D" w:rsidRDefault="009F6E3D" w:rsidP="00DF102A">
      <w:pPr>
        <w:spacing w:line="240" w:lineRule="auto"/>
        <w:ind w:firstLine="720"/>
        <w:rPr>
          <w:rFonts w:ascii="Times" w:eastAsia="Times New Roman" w:hAnsi="Times" w:cs="Times New Roman"/>
        </w:rPr>
      </w:pPr>
      <w:r>
        <w:rPr>
          <w:rFonts w:ascii="Times" w:eastAsia="Times New Roman" w:hAnsi="Times" w:cs="Times New Roman"/>
        </w:rPr>
        <w:t>These components will sit on the user</w:t>
      </w:r>
      <w:r w:rsidR="00181389">
        <w:rPr>
          <w:rFonts w:ascii="Times" w:eastAsia="Times New Roman" w:hAnsi="Times" w:cs="Times New Roman"/>
        </w:rPr>
        <w:t>’</w:t>
      </w:r>
      <w:r>
        <w:rPr>
          <w:rFonts w:ascii="Times" w:eastAsia="Times New Roman" w:hAnsi="Times" w:cs="Times New Roman"/>
        </w:rPr>
        <w:t>s computers.</w:t>
      </w:r>
    </w:p>
    <w:p w14:paraId="7527AE44" w14:textId="3B3C7B0E" w:rsidR="00DF102A" w:rsidRPr="00DF102A" w:rsidRDefault="00DF102A" w:rsidP="009F6E3D">
      <w:pPr>
        <w:spacing w:line="240" w:lineRule="auto"/>
        <w:rPr>
          <w:rFonts w:ascii="Times" w:eastAsia="Times New Roman" w:hAnsi="Times" w:cs="Times New Roman"/>
          <w:b/>
          <w:bCs/>
        </w:rPr>
      </w:pPr>
      <w:r w:rsidRPr="00DF102A">
        <w:rPr>
          <w:rFonts w:ascii="Times" w:eastAsia="Times New Roman" w:hAnsi="Times" w:cs="Times New Roman"/>
          <w:b/>
          <w:bCs/>
        </w:rPr>
        <w:t>Backend:</w:t>
      </w:r>
    </w:p>
    <w:p w14:paraId="13F8A83E" w14:textId="6377226F" w:rsidR="00DF102A" w:rsidRDefault="00DF102A" w:rsidP="00DF102A">
      <w:pPr>
        <w:spacing w:line="240" w:lineRule="auto"/>
        <w:ind w:firstLine="720"/>
        <w:rPr>
          <w:rFonts w:ascii="Times" w:eastAsia="Times New Roman" w:hAnsi="Times" w:cs="Times New Roman"/>
        </w:rPr>
      </w:pPr>
      <w:r>
        <w:rPr>
          <w:rFonts w:ascii="Times" w:eastAsia="Times New Roman" w:hAnsi="Times" w:cs="Times New Roman"/>
        </w:rPr>
        <w:t>Backend components can sit on any computer that is included in the ‘</w:t>
      </w:r>
      <w:proofErr w:type="spellStart"/>
      <w:proofErr w:type="gramStart"/>
      <w:r>
        <w:rPr>
          <w:rFonts w:ascii="Times" w:eastAsia="Times New Roman" w:hAnsi="Times" w:cs="Times New Roman"/>
        </w:rPr>
        <w:t>config.encrypted</w:t>
      </w:r>
      <w:proofErr w:type="spellEnd"/>
      <w:proofErr w:type="gramEnd"/>
      <w:r>
        <w:rPr>
          <w:rFonts w:ascii="Times" w:eastAsia="Times New Roman" w:hAnsi="Times" w:cs="Times New Roman"/>
        </w:rPr>
        <w:t>’ file.</w:t>
      </w:r>
    </w:p>
    <w:p w14:paraId="42D17887" w14:textId="52A8FC01" w:rsidR="00DF102A" w:rsidRDefault="00DF102A" w:rsidP="00DF102A">
      <w:pPr>
        <w:spacing w:line="240" w:lineRule="auto"/>
        <w:rPr>
          <w:rFonts w:ascii="Times" w:eastAsia="Times New Roman" w:hAnsi="Times" w:cs="Times New Roman"/>
          <w:b/>
          <w:bCs/>
        </w:rPr>
      </w:pPr>
      <w:r>
        <w:rPr>
          <w:rFonts w:ascii="Times" w:eastAsia="Times New Roman" w:hAnsi="Times" w:cs="Times New Roman"/>
          <w:b/>
          <w:bCs/>
        </w:rPr>
        <w:t>Database:</w:t>
      </w:r>
    </w:p>
    <w:p w14:paraId="0C253A6F" w14:textId="64B005E4" w:rsidR="00DF102A" w:rsidRDefault="00DF102A" w:rsidP="00DF102A">
      <w:pPr>
        <w:spacing w:line="240" w:lineRule="auto"/>
        <w:rPr>
          <w:rFonts w:ascii="Times" w:eastAsia="Times New Roman" w:hAnsi="Times" w:cs="Times New Roman"/>
        </w:rPr>
      </w:pPr>
      <w:r>
        <w:rPr>
          <w:rFonts w:ascii="Times" w:eastAsia="Times New Roman" w:hAnsi="Times" w:cs="Times New Roman"/>
        </w:rPr>
        <w:tab/>
        <w:t>The database uses MySQL.</w:t>
      </w:r>
      <w:r w:rsidR="00181389">
        <w:rPr>
          <w:rFonts w:ascii="Times" w:eastAsia="Times New Roman" w:hAnsi="Times" w:cs="Times New Roman"/>
        </w:rPr>
        <w:t xml:space="preserve"> </w:t>
      </w:r>
      <w:r>
        <w:rPr>
          <w:rFonts w:ascii="Times" w:eastAsia="Times New Roman" w:hAnsi="Times" w:cs="Times New Roman"/>
        </w:rPr>
        <w:t xml:space="preserve"> I am using stored procedures to clean up the code required on the front end and to hide some of the functioning of the database.  Data is packed into several tables to separate users and functions.</w:t>
      </w:r>
    </w:p>
    <w:p w14:paraId="2DD30D8C" w14:textId="31C982B8" w:rsidR="00DF102A" w:rsidRDefault="00DF102A" w:rsidP="00DF102A">
      <w:pPr>
        <w:spacing w:line="240" w:lineRule="auto"/>
        <w:rPr>
          <w:rFonts w:ascii="Times" w:eastAsia="Times New Roman" w:hAnsi="Times" w:cs="Times New Roman"/>
          <w:b/>
          <w:bCs/>
        </w:rPr>
      </w:pPr>
      <w:r>
        <w:rPr>
          <w:rFonts w:ascii="Times" w:eastAsia="Times New Roman" w:hAnsi="Times" w:cs="Times New Roman"/>
          <w:b/>
          <w:bCs/>
        </w:rPr>
        <w:t>Communications:</w:t>
      </w:r>
    </w:p>
    <w:p w14:paraId="50F011B0" w14:textId="694FE21F" w:rsidR="00DF102A" w:rsidRPr="00DF102A" w:rsidRDefault="00DF102A" w:rsidP="00DF102A">
      <w:pPr>
        <w:spacing w:line="240" w:lineRule="auto"/>
        <w:rPr>
          <w:rFonts w:ascii="Times" w:eastAsia="Times New Roman" w:hAnsi="Times" w:cs="Times New Roman"/>
        </w:rPr>
      </w:pPr>
      <w:r>
        <w:rPr>
          <w:rFonts w:ascii="Times" w:eastAsia="Times New Roman" w:hAnsi="Times" w:cs="Times New Roman"/>
          <w:b/>
          <w:bCs/>
        </w:rPr>
        <w:tab/>
      </w:r>
      <w:r>
        <w:rPr>
          <w:rFonts w:ascii="Times" w:eastAsia="Times New Roman" w:hAnsi="Times" w:cs="Times New Roman"/>
        </w:rPr>
        <w:t xml:space="preserve">The connection between the front and backend is done through the </w:t>
      </w:r>
      <w:proofErr w:type="spellStart"/>
      <w:r>
        <w:rPr>
          <w:rFonts w:ascii="Times" w:eastAsia="Times New Roman" w:hAnsi="Times" w:cs="Times New Roman"/>
        </w:rPr>
        <w:t>execute_</w:t>
      </w:r>
      <w:proofErr w:type="gramStart"/>
      <w:r>
        <w:rPr>
          <w:rFonts w:ascii="Times" w:eastAsia="Times New Roman" w:hAnsi="Times" w:cs="Times New Roman"/>
        </w:rPr>
        <w:t>query</w:t>
      </w:r>
      <w:proofErr w:type="spellEnd"/>
      <w:r>
        <w:rPr>
          <w:rFonts w:ascii="Times" w:eastAsia="Times New Roman" w:hAnsi="Times" w:cs="Times New Roman"/>
        </w:rPr>
        <w:t>(</w:t>
      </w:r>
      <w:proofErr w:type="gramEnd"/>
      <w:r>
        <w:rPr>
          <w:rFonts w:ascii="Times" w:eastAsia="Times New Roman" w:hAnsi="Times" w:cs="Times New Roman"/>
        </w:rPr>
        <w:t>) function and the key files.</w:t>
      </w:r>
    </w:p>
    <w:p w14:paraId="3F5178F2" w14:textId="5CD028FC" w:rsidR="009F6E3D" w:rsidRDefault="009779B3" w:rsidP="009F6E3D">
      <w:pPr>
        <w:spacing w:line="240" w:lineRule="auto"/>
        <w:rPr>
          <w:rFonts w:ascii="Times" w:eastAsia="Times New Roman" w:hAnsi="Times" w:cs="Times New Roman"/>
          <w:b/>
          <w:bCs/>
        </w:rPr>
      </w:pPr>
      <w:r>
        <w:rPr>
          <w:rFonts w:ascii="Times" w:eastAsia="Times New Roman" w:hAnsi="Times" w:cs="Times New Roman"/>
          <w:b/>
          <w:bCs/>
        </w:rPr>
        <w:t>Security:</w:t>
      </w:r>
    </w:p>
    <w:p w14:paraId="69982106" w14:textId="2906FECA" w:rsidR="009779B3" w:rsidRPr="009779B3" w:rsidRDefault="009779B3" w:rsidP="009F6E3D">
      <w:pPr>
        <w:spacing w:line="240" w:lineRule="auto"/>
        <w:rPr>
          <w:rFonts w:ascii="Times" w:eastAsia="Times New Roman" w:hAnsi="Times" w:cs="Times New Roman"/>
        </w:rPr>
      </w:pPr>
      <w:r>
        <w:rPr>
          <w:rFonts w:ascii="Times" w:eastAsia="Times New Roman" w:hAnsi="Times" w:cs="Times New Roman"/>
          <w:b/>
          <w:bCs/>
        </w:rPr>
        <w:tab/>
      </w:r>
      <w:r>
        <w:rPr>
          <w:rFonts w:ascii="Times" w:eastAsia="Times New Roman" w:hAnsi="Times" w:cs="Times New Roman"/>
        </w:rPr>
        <w:t>Security is done through encrypted configuration, encrypted public key files</w:t>
      </w:r>
      <w:r w:rsidR="00181389">
        <w:rPr>
          <w:rFonts w:ascii="Times" w:eastAsia="Times New Roman" w:hAnsi="Times" w:cs="Times New Roman"/>
        </w:rPr>
        <w:t>,</w:t>
      </w:r>
      <w:r>
        <w:rPr>
          <w:rFonts w:ascii="Times" w:eastAsia="Times New Roman" w:hAnsi="Times" w:cs="Times New Roman"/>
        </w:rPr>
        <w:t xml:space="preserve"> and functions to clean user input.</w:t>
      </w:r>
    </w:p>
    <w:p w14:paraId="5AB8ED38" w14:textId="77777777" w:rsidR="00BE0F2C" w:rsidRDefault="00BE0F2C" w:rsidP="007E5B31">
      <w:pPr>
        <w:pStyle w:val="Heading2"/>
      </w:pPr>
      <w:bookmarkStart w:id="0" w:name="_Toc375906738"/>
      <w:r>
        <w:lastRenderedPageBreak/>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1922CDC7" w:rsidR="00BE0F2C" w:rsidRDefault="009779B3" w:rsidP="00BE0F2C">
      <w:pPr>
        <w:rPr>
          <w:rFonts w:eastAsia="Times New Roman"/>
        </w:rPr>
      </w:pPr>
      <w:r>
        <w:rPr>
          <w:rFonts w:eastAsia="Times New Roman"/>
        </w:rPr>
        <w:t>All files are contained in one folder.</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2159E782" w14:textId="1B90D0A2" w:rsidR="00BE0F2C" w:rsidRDefault="009779B3" w:rsidP="00767B54">
            <w:pPr>
              <w:spacing w:after="0" w:line="240" w:lineRule="auto"/>
              <w:rPr>
                <w:rFonts w:eastAsia="Times New Roman"/>
              </w:rPr>
            </w:pPr>
            <w:r w:rsidRPr="009779B3">
              <w:rPr>
                <w:rFonts w:eastAsia="Times New Roman"/>
              </w:rPr>
              <w:t>UI-Design\combined</w:t>
            </w:r>
          </w:p>
        </w:tc>
        <w:tc>
          <w:tcPr>
            <w:tcW w:w="6480" w:type="dxa"/>
            <w:tcBorders>
              <w:bottom w:val="single" w:sz="4" w:space="0" w:color="auto"/>
            </w:tcBorders>
            <w:shd w:val="clear" w:color="auto" w:fill="E2D6DE" w:themeFill="accent6" w:themeFillTint="33"/>
          </w:tcPr>
          <w:p w14:paraId="2B286B1B" w14:textId="429C4A89" w:rsidR="00BE0F2C" w:rsidRDefault="00181389" w:rsidP="00767B54">
            <w:pPr>
              <w:spacing w:after="0" w:line="240" w:lineRule="auto"/>
              <w:rPr>
                <w:rFonts w:eastAsia="Times New Roman"/>
              </w:rPr>
            </w:pPr>
            <w:r>
              <w:rPr>
                <w:rFonts w:eastAsia="Times New Roman"/>
              </w:rPr>
              <w:t>The f</w:t>
            </w:r>
            <w:r w:rsidR="009779B3">
              <w:rPr>
                <w:rFonts w:eastAsia="Times New Roman"/>
              </w:rPr>
              <w:t>older contains all files for using this program in all aspects.</w:t>
            </w:r>
          </w:p>
          <w:p w14:paraId="48A1C0FA" w14:textId="77777777" w:rsidR="00BE0F2C" w:rsidRDefault="00BE0F2C" w:rsidP="00767B54">
            <w:pPr>
              <w:spacing w:after="0" w:line="240" w:lineRule="auto"/>
              <w:rPr>
                <w:rFonts w:eastAsia="Times New Roman"/>
              </w:rPr>
            </w:pPr>
          </w:p>
        </w:tc>
      </w:tr>
      <w:tr w:rsidR="00BE0F2C" w14:paraId="5C835861" w14:textId="77777777" w:rsidTr="00767B54">
        <w:tc>
          <w:tcPr>
            <w:tcW w:w="2610" w:type="dxa"/>
            <w:shd w:val="clear" w:color="auto" w:fill="E2D6DE" w:themeFill="accent6" w:themeFillTint="33"/>
          </w:tcPr>
          <w:p w14:paraId="3917713C" w14:textId="6A612F3A" w:rsidR="003666F6" w:rsidRDefault="009779B3" w:rsidP="003666F6">
            <w:pPr>
              <w:spacing w:after="0" w:line="240" w:lineRule="auto"/>
              <w:rPr>
                <w:rFonts w:eastAsia="Times New Roman"/>
              </w:rPr>
            </w:pPr>
            <w:r>
              <w:rPr>
                <w:rFonts w:eastAsia="Times New Roman"/>
              </w:rPr>
              <w:t>UI Files</w:t>
            </w:r>
          </w:p>
          <w:p w14:paraId="25663C92" w14:textId="4E95EA16"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E2D6DE" w:themeFill="accent6" w:themeFillTint="33"/>
          </w:tcPr>
          <w:p w14:paraId="1C06E8F3" w14:textId="008E2760"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proofErr w:type="spellStart"/>
            <w:r w:rsidRPr="009779B3">
              <w:rPr>
                <w:rFonts w:eastAsia="Times New Roman"/>
              </w:rPr>
              <w:t>login.ui</w:t>
            </w:r>
            <w:proofErr w:type="spellEnd"/>
          </w:p>
          <w:p w14:paraId="502366F4" w14:textId="751885CE"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stics-</w:t>
            </w:r>
            <w:proofErr w:type="spellStart"/>
            <w:r w:rsidRPr="009779B3">
              <w:rPr>
                <w:rFonts w:eastAsia="Times New Roman"/>
              </w:rPr>
              <w:t>UI.ui</w:t>
            </w:r>
            <w:proofErr w:type="spellEnd"/>
          </w:p>
          <w:p w14:paraId="79317837" w14:textId="40A1175E"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intenance-</w:t>
            </w:r>
            <w:proofErr w:type="spellStart"/>
            <w:r w:rsidRPr="009779B3">
              <w:rPr>
                <w:rFonts w:eastAsia="Times New Roman"/>
              </w:rPr>
              <w:t>UI.ui</w:t>
            </w:r>
            <w:proofErr w:type="spellEnd"/>
          </w:p>
          <w:p w14:paraId="79DDC8C4" w14:textId="45A72337"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nagement-</w:t>
            </w:r>
            <w:proofErr w:type="spellStart"/>
            <w:r w:rsidRPr="009779B3">
              <w:rPr>
                <w:rFonts w:eastAsia="Times New Roman"/>
              </w:rPr>
              <w:t>UI.ui</w:t>
            </w:r>
            <w:proofErr w:type="spellEnd"/>
          </w:p>
          <w:p w14:paraId="753AEE17" w14:textId="46C10F68" w:rsidR="00BE0F2C"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proofErr w:type="spellStart"/>
            <w:r w:rsidRPr="009779B3">
              <w:rPr>
                <w:rFonts w:eastAsia="Times New Roman"/>
              </w:rPr>
              <w:t>createaccount.ui</w:t>
            </w:r>
            <w:proofErr w:type="spellEnd"/>
          </w:p>
          <w:p w14:paraId="357B76A5" w14:textId="4C6C11E5" w:rsidR="009779B3" w:rsidRDefault="009779B3" w:rsidP="009779B3">
            <w:pPr>
              <w:spacing w:after="0" w:line="240" w:lineRule="auto"/>
              <w:rPr>
                <w:rFonts w:eastAsia="Times New Roman"/>
              </w:rPr>
            </w:pPr>
          </w:p>
        </w:tc>
      </w:tr>
      <w:tr w:rsidR="00BE0F2C" w14:paraId="206E78E4" w14:textId="77777777" w:rsidTr="00767B54">
        <w:tc>
          <w:tcPr>
            <w:tcW w:w="2610" w:type="dxa"/>
            <w:tcBorders>
              <w:bottom w:val="single" w:sz="4" w:space="0" w:color="auto"/>
            </w:tcBorders>
          </w:tcPr>
          <w:p w14:paraId="35E2632C" w14:textId="020F7E82" w:rsidR="00BE0F2C" w:rsidRDefault="009779B3" w:rsidP="00767B54">
            <w:pPr>
              <w:spacing w:after="0" w:line="240" w:lineRule="auto"/>
              <w:rPr>
                <w:rFonts w:eastAsia="Times New Roman"/>
              </w:rPr>
            </w:pPr>
            <w:r w:rsidRPr="009779B3">
              <w:rPr>
                <w:rFonts w:eastAsia="Times New Roman"/>
              </w:rPr>
              <w:t>Python Scripts</w:t>
            </w:r>
            <w:r w:rsidR="00BE0F2C">
              <w:rPr>
                <w:rFonts w:eastAsia="Times New Roman"/>
              </w:rPr>
              <w:fldChar w:fldCharType="begin"/>
            </w:r>
            <w:r w:rsidR="00BE0F2C">
              <w:instrText xml:space="preserve"> XE "</w:instrText>
            </w:r>
            <w:r w:rsidR="00BE0F2C" w:rsidRPr="00CD152F">
              <w:rPr>
                <w:rFonts w:eastAsia="Times New Roman"/>
              </w:rPr>
              <w:instrText>clip art</w:instrText>
            </w:r>
            <w:r w:rsidR="00BE0F2C">
              <w:instrText xml:space="preserve">" </w:instrText>
            </w:r>
            <w:r w:rsidR="00BE0F2C">
              <w:rPr>
                <w:rFonts w:eastAsia="Times New Roman"/>
              </w:rPr>
              <w:fldChar w:fldCharType="end"/>
            </w:r>
          </w:p>
        </w:tc>
        <w:tc>
          <w:tcPr>
            <w:tcW w:w="6480" w:type="dxa"/>
            <w:tcBorders>
              <w:bottom w:val="single" w:sz="4" w:space="0" w:color="auto"/>
            </w:tcBorders>
          </w:tcPr>
          <w:p w14:paraId="5E028C84" w14:textId="74F96FA7"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n.py</w:t>
            </w:r>
          </w:p>
          <w:p w14:paraId="22D58536" w14:textId="6C011984"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stics-UI.py</w:t>
            </w:r>
          </w:p>
          <w:p w14:paraId="7464399D" w14:textId="14C6D2D5"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intenance-UI.py</w:t>
            </w:r>
          </w:p>
          <w:p w14:paraId="44032370" w14:textId="63EFF4B8"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nagement-UI.py</w:t>
            </w:r>
          </w:p>
          <w:p w14:paraId="47734CA4" w14:textId="2416C363"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n_utilities.py</w:t>
            </w:r>
          </w:p>
          <w:p w14:paraId="2D4FF7F6" w14:textId="2D950657"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ui_utilities.py</w:t>
            </w:r>
          </w:p>
          <w:p w14:paraId="6FE85DAC" w14:textId="15144F2D"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utilities.py</w:t>
            </w:r>
          </w:p>
          <w:p w14:paraId="34F20714" w14:textId="4FBD8A88" w:rsidR="00BE0F2C"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database_utilities.py</w:t>
            </w:r>
          </w:p>
          <w:p w14:paraId="1F6C7FC5" w14:textId="405E905D" w:rsidR="009779B3" w:rsidRDefault="009779B3" w:rsidP="009779B3">
            <w:pPr>
              <w:spacing w:after="0" w:line="240" w:lineRule="auto"/>
              <w:rPr>
                <w:rFonts w:eastAsia="Times New Roman"/>
              </w:rPr>
            </w:pPr>
          </w:p>
        </w:tc>
      </w:tr>
      <w:tr w:rsidR="0002716C" w14:paraId="0839C5BF" w14:textId="77777777" w:rsidTr="00767B54">
        <w:tc>
          <w:tcPr>
            <w:tcW w:w="2610" w:type="dxa"/>
            <w:shd w:val="clear" w:color="auto" w:fill="E2D6DE" w:themeFill="accent6" w:themeFillTint="33"/>
          </w:tcPr>
          <w:p w14:paraId="492091E1" w14:textId="630BA611" w:rsidR="0002716C" w:rsidRDefault="0002716C" w:rsidP="0002716C">
            <w:pPr>
              <w:spacing w:after="0" w:line="240" w:lineRule="auto"/>
              <w:rPr>
                <w:rFonts w:eastAsia="Times New Roman"/>
              </w:rPr>
            </w:pPr>
            <w:r w:rsidRPr="005D46A6">
              <w:t>Other Files</w:t>
            </w:r>
          </w:p>
        </w:tc>
        <w:tc>
          <w:tcPr>
            <w:tcW w:w="6480" w:type="dxa"/>
            <w:shd w:val="clear" w:color="auto" w:fill="E2D6DE" w:themeFill="accent6" w:themeFillTint="33"/>
          </w:tcPr>
          <w:p w14:paraId="020EB8F6" w14:textId="6672C1FD" w:rsidR="0002716C" w:rsidRDefault="0002716C" w:rsidP="0002716C">
            <w:pPr>
              <w:spacing w:after="0" w:line="240" w:lineRule="auto"/>
            </w:pPr>
            <w:r>
              <w:t xml:space="preserve">      </w:t>
            </w:r>
            <w:proofErr w:type="spellStart"/>
            <w:r>
              <w:t>public.key</w:t>
            </w:r>
            <w:proofErr w:type="spellEnd"/>
          </w:p>
          <w:p w14:paraId="09DA5F08" w14:textId="2D5C74D6" w:rsidR="0002716C" w:rsidRDefault="0002716C" w:rsidP="0002716C">
            <w:pPr>
              <w:spacing w:after="0" w:line="240" w:lineRule="auto"/>
            </w:pPr>
            <w:r>
              <w:t xml:space="preserve">      </w:t>
            </w:r>
            <w:proofErr w:type="spellStart"/>
            <w:proofErr w:type="gramStart"/>
            <w:r>
              <w:t>config.encrypted</w:t>
            </w:r>
            <w:proofErr w:type="spellEnd"/>
            <w:proofErr w:type="gramEnd"/>
          </w:p>
          <w:p w14:paraId="26E97EB7" w14:textId="0FA5E369" w:rsidR="0002716C" w:rsidRDefault="0002716C" w:rsidP="0002716C">
            <w:pPr>
              <w:spacing w:after="0" w:line="240" w:lineRule="auto"/>
            </w:pPr>
            <w:r>
              <w:t xml:space="preserve">      </w:t>
            </w:r>
            <w:proofErr w:type="spellStart"/>
            <w:r>
              <w:t>encryption.key</w:t>
            </w:r>
            <w:proofErr w:type="spellEnd"/>
          </w:p>
          <w:p w14:paraId="07133DE2" w14:textId="197C7776" w:rsidR="005C2B90" w:rsidRDefault="005C2B90" w:rsidP="0002716C">
            <w:pPr>
              <w:spacing w:after="0" w:line="240" w:lineRule="auto"/>
              <w:rPr>
                <w:rFonts w:eastAsia="Times New Roman"/>
              </w:rPr>
            </w:pPr>
          </w:p>
        </w:tc>
      </w:tr>
      <w:tr w:rsidR="005C2B90" w14:paraId="106B82CF" w14:textId="77777777" w:rsidTr="005C2B90">
        <w:tc>
          <w:tcPr>
            <w:tcW w:w="2610" w:type="dxa"/>
            <w:shd w:val="clear" w:color="auto" w:fill="auto"/>
          </w:tcPr>
          <w:p w14:paraId="11920D98" w14:textId="336BC08B" w:rsidR="005C2B90" w:rsidRPr="005D46A6" w:rsidRDefault="005C2B90" w:rsidP="0002716C">
            <w:pPr>
              <w:spacing w:after="0" w:line="240" w:lineRule="auto"/>
            </w:pPr>
            <w:r w:rsidRPr="005C2B90">
              <w:t>UI-Design\encryption</w:t>
            </w:r>
          </w:p>
        </w:tc>
        <w:tc>
          <w:tcPr>
            <w:tcW w:w="6480" w:type="dxa"/>
            <w:shd w:val="clear" w:color="auto" w:fill="auto"/>
          </w:tcPr>
          <w:p w14:paraId="2B2047B4" w14:textId="598AF36D" w:rsidR="005C2B90" w:rsidRPr="005C2B90" w:rsidRDefault="005C2B90" w:rsidP="005C2B90">
            <w:pPr>
              <w:spacing w:after="0" w:line="240" w:lineRule="auto"/>
              <w:rPr>
                <w:rFonts w:eastAsia="Times New Roman"/>
              </w:rPr>
            </w:pPr>
            <w:r w:rsidRPr="009779B3">
              <w:rPr>
                <w:rFonts w:eastAsia="Times New Roman"/>
              </w:rPr>
              <w:t xml:space="preserve"> </w:t>
            </w:r>
            <w:r>
              <w:rPr>
                <w:rFonts w:eastAsia="Times New Roman"/>
              </w:rPr>
              <w:t xml:space="preserve">     encrypt_file.py</w:t>
            </w:r>
          </w:p>
        </w:tc>
      </w:tr>
      <w:tr w:rsidR="00BE0F2C" w14:paraId="55E2250E" w14:textId="77777777" w:rsidTr="00767B54">
        <w:tc>
          <w:tcPr>
            <w:tcW w:w="9090" w:type="dxa"/>
            <w:gridSpan w:val="2"/>
            <w:tcBorders>
              <w:top w:val="single" w:sz="4" w:space="0" w:color="auto"/>
              <w:left w:val="nil"/>
              <w:bottom w:val="nil"/>
              <w:right w:val="nil"/>
            </w:tcBorders>
          </w:tcPr>
          <w:p w14:paraId="42830DE9" w14:textId="77777777" w:rsidR="00BE0F2C" w:rsidRDefault="00BE0F2C" w:rsidP="00767B54">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58FCEEF" w:rsidR="007E5B31" w:rsidRDefault="0002716C" w:rsidP="007E5B31">
          <w:pPr>
            <w:rPr>
              <w:rFonts w:eastAsia="Times New Roman"/>
            </w:rPr>
          </w:pPr>
          <w:r>
            <w:rPr>
              <w:rFonts w:eastAsia="Times New Roman"/>
            </w:rPr>
            <w:t>The project utilizes Python scripts version 3.9 and PyQt6 Gui’s to use all functions that would normally be handled in an executable file.  The scripts contain the logic, user interface, and connections to the database.</w:t>
          </w:r>
        </w:p>
        <w:p w14:paraId="369D3B2C" w14:textId="184CFAED" w:rsidR="007E5B31" w:rsidRDefault="0002716C" w:rsidP="007E5B31">
          <w:pPr>
            <w:pStyle w:val="Heading3"/>
          </w:pPr>
          <w:r>
            <w:t>User Interface:</w:t>
          </w:r>
        </w:p>
        <w:p w14:paraId="6E0F1347" w14:textId="4DDAA22C" w:rsidR="007E5B31" w:rsidRDefault="0002716C" w:rsidP="007E5B31">
          <w:pPr>
            <w:rPr>
              <w:rFonts w:eastAsia="Times New Roman"/>
            </w:rPr>
          </w:pPr>
          <w:r>
            <w:rPr>
              <w:rFonts w:eastAsia="Times New Roman"/>
            </w:rPr>
            <w:t xml:space="preserve">The project uses </w:t>
          </w:r>
          <w:r w:rsidR="00181389">
            <w:rPr>
              <w:rFonts w:eastAsia="Times New Roman"/>
            </w:rPr>
            <w:t>P</w:t>
          </w:r>
          <w:r>
            <w:rPr>
              <w:rFonts w:eastAsia="Times New Roman"/>
            </w:rPr>
            <w:t>ython scripts and not executables to allow users to access data for management, maintenance, and logistics.  The GUI controls are made using QT Designer.</w:t>
          </w:r>
        </w:p>
        <w:p w14:paraId="33DADBF1" w14:textId="653A21E0" w:rsidR="007E5B31" w:rsidRDefault="0002716C" w:rsidP="007E5B31">
          <w:pPr>
            <w:pStyle w:val="Heading3"/>
          </w:pPr>
          <w:r>
            <w:t>Utility Scripts:</w:t>
          </w:r>
        </w:p>
        <w:p w14:paraId="6E3478E6" w14:textId="578C635A" w:rsidR="007E5B31" w:rsidRDefault="0002716C" w:rsidP="007E5B31">
          <w:pPr>
            <w:rPr>
              <w:rFonts w:eastAsia="Times New Roman"/>
            </w:rPr>
          </w:pPr>
          <w:r>
            <w:rPr>
              <w:rFonts w:eastAsia="Times New Roman"/>
            </w:rPr>
            <w:t>For added functionality and code reuse</w:t>
          </w:r>
          <w:r w:rsidR="00181389">
            <w:rPr>
              <w:rFonts w:eastAsia="Times New Roman"/>
            </w:rPr>
            <w:t>,</w:t>
          </w:r>
          <w:r>
            <w:rPr>
              <w:rFonts w:eastAsia="Times New Roman"/>
            </w:rPr>
            <w:t xml:space="preserve"> utility scripts have been written to contain all useful common code.</w:t>
          </w:r>
        </w:p>
        <w:p w14:paraId="222C195C" w14:textId="77777777" w:rsidR="00E41F35" w:rsidRDefault="00E41F35">
          <w:pPr>
            <w:rPr>
              <w:rFonts w:asciiTheme="majorHAnsi" w:eastAsiaTheme="majorEastAsia" w:hAnsiTheme="majorHAnsi" w:cstheme="majorBidi"/>
              <w:color w:val="568B97" w:themeColor="accent1" w:themeShade="BF"/>
              <w:sz w:val="32"/>
              <w:szCs w:val="32"/>
            </w:rPr>
          </w:pPr>
          <w:r>
            <w:br w:type="page"/>
          </w:r>
        </w:p>
        <w:p w14:paraId="04CFD047" w14:textId="44984F6E" w:rsidR="0088665E" w:rsidRDefault="003923E6" w:rsidP="0088665E">
          <w:pPr>
            <w:pStyle w:val="Heading1"/>
          </w:pPr>
          <w:r>
            <w:lastRenderedPageBreak/>
            <w:t>Code Architecture</w:t>
          </w:r>
        </w:p>
      </w:sdtContent>
    </w:sdt>
    <w:p w14:paraId="7B5DECBF" w14:textId="7DC037A8" w:rsidR="002A0126" w:rsidRDefault="004E6860" w:rsidP="0088665E">
      <w:pPr>
        <w:pStyle w:val="BodyText"/>
      </w:pPr>
      <w:r>
        <w:t>The architecture of this system is designed to allow users with correct access to manage flight simulator write-ups, logistics</w:t>
      </w:r>
      <w:r w:rsidR="00181389">
        <w:t>,</w:t>
      </w:r>
      <w:r>
        <w:t xml:space="preserve"> and people.  I am using version 3.9 of Python and PyQt6 for all GUIs.  The GUI is for the user, the database holds the data</w:t>
      </w:r>
      <w:r w:rsidR="00181389">
        <w:t>,</w:t>
      </w:r>
      <w:r>
        <w:t xml:space="preserve"> and the scripts connect the two.  The goal was to have a responsive interface and to allow for changes and updates to the database.</w:t>
      </w:r>
    </w:p>
    <w:p w14:paraId="63E34C03" w14:textId="00FEA1C3" w:rsidR="004E6860" w:rsidRDefault="004E6860" w:rsidP="0088665E">
      <w:pPr>
        <w:pStyle w:val="BodyText"/>
      </w:pPr>
      <w:r>
        <w:t>User Interface:</w:t>
      </w:r>
    </w:p>
    <w:p w14:paraId="13CF3500" w14:textId="058647FC" w:rsidR="004E6860" w:rsidRDefault="004E6860" w:rsidP="0088665E">
      <w:pPr>
        <w:pStyle w:val="BodyText"/>
      </w:pPr>
      <w:r>
        <w:t>The project rel</w:t>
      </w:r>
      <w:r w:rsidR="00181389">
        <w:t>ie</w:t>
      </w:r>
      <w:r>
        <w:t xml:space="preserve">s on PyQt6 and calls made through its signals and slots between interface components and </w:t>
      </w:r>
      <w:r w:rsidR="00181389">
        <w:t>P</w:t>
      </w:r>
      <w:r>
        <w:t>ython functions.</w:t>
      </w:r>
    </w:p>
    <w:p w14:paraId="05E6633F" w14:textId="7F3AD39E" w:rsidR="004E6860" w:rsidRDefault="004E6860" w:rsidP="0088665E">
      <w:pPr>
        <w:pStyle w:val="BodyText"/>
      </w:pPr>
      <w:r>
        <w:t>Utility:</w:t>
      </w:r>
    </w:p>
    <w:p w14:paraId="2988A4C8" w14:textId="0B84525C" w:rsidR="004E6860" w:rsidRDefault="004E6860" w:rsidP="0088665E">
      <w:pPr>
        <w:pStyle w:val="BodyText"/>
      </w:pPr>
      <w:r>
        <w:t>I extracted as much as possible into helper scripts that are used in every GUI application.  The reason is to hide some functionality from the user but more so to have a common area where code is stored</w:t>
      </w:r>
      <w:r w:rsidR="00181389">
        <w:t>,</w:t>
      </w:r>
      <w:r>
        <w:t xml:space="preserve"> used, and updated.</w:t>
      </w:r>
    </w:p>
    <w:p w14:paraId="12CC4424" w14:textId="192008D3" w:rsidR="004E6860" w:rsidRDefault="004E6860" w:rsidP="0088665E">
      <w:pPr>
        <w:pStyle w:val="BodyText"/>
      </w:pPr>
      <w:r>
        <w:t>Database:</w:t>
      </w:r>
    </w:p>
    <w:p w14:paraId="663217FC" w14:textId="654581FE" w:rsidR="004E6860" w:rsidRDefault="004E6860" w:rsidP="0088665E">
      <w:pPr>
        <w:pStyle w:val="BodyText"/>
      </w:pPr>
      <w:r>
        <w:t>The database is written for MySQL</w:t>
      </w:r>
      <w:r w:rsidR="00181389">
        <w:t>,</w:t>
      </w:r>
      <w:r>
        <w:t xml:space="preserve"> which came with a learning curve just to install it on two different types of systems.  After initial planning was completed</w:t>
      </w:r>
      <w:r w:rsidR="00181389">
        <w:t>,</w:t>
      </w:r>
      <w:r>
        <w:t xml:space="preserve"> the database was updated throughout the course until a stable version was reached.</w:t>
      </w:r>
    </w:p>
    <w:p w14:paraId="6DF219CA" w14:textId="39AE5069" w:rsidR="004E6860" w:rsidRDefault="004E6860" w:rsidP="0088665E">
      <w:pPr>
        <w:pStyle w:val="BodyText"/>
      </w:pPr>
      <w:r>
        <w:t>Stored Procedures:</w:t>
      </w:r>
    </w:p>
    <w:p w14:paraId="5AEDA541" w14:textId="2F97F50D" w:rsidR="004E6860" w:rsidRDefault="004E6860" w:rsidP="004E6860">
      <w:pPr>
        <w:pStyle w:val="BodyText"/>
      </w:pPr>
      <w:r>
        <w:t>Stored procedures were created to hide some of the functionality of the database from the user and to lower the amount of code that was needed in the scripts to pull out certain types of data.  Th</w:t>
      </w:r>
      <w:r w:rsidR="00181389">
        <w:t>is</w:t>
      </w:r>
      <w:r>
        <w:t xml:space="preserve"> is especially true for all the charts.  Very specific types of data w</w:t>
      </w:r>
      <w:r w:rsidR="00181389">
        <w:t>ere</w:t>
      </w:r>
      <w:r>
        <w:t xml:space="preserve"> needed to create the charts</w:t>
      </w:r>
      <w:r w:rsidR="00181389">
        <w:t>,</w:t>
      </w:r>
      <w:r>
        <w:t xml:space="preserve"> and it was less complicated to do it on the database side than in th</w:t>
      </w:r>
      <w:r w:rsidR="009758FF">
        <w:t xml:space="preserve">e </w:t>
      </w:r>
      <w:r w:rsidR="00181389">
        <w:t>P</w:t>
      </w:r>
      <w:r w:rsidR="009758FF">
        <w:t>ython scripts.</w:t>
      </w:r>
    </w:p>
    <w:p w14:paraId="75E45747" w14:textId="3A258171" w:rsidR="003923E6" w:rsidRPr="00A925A2" w:rsidRDefault="003923E6" w:rsidP="003923E6">
      <w:pPr>
        <w:pStyle w:val="Heading2"/>
      </w:pPr>
      <w:bookmarkStart w:id="5" w:name="_Toc324174786"/>
      <w:bookmarkStart w:id="6" w:name="_Toc324175225"/>
      <w:bookmarkStart w:id="7" w:name="_Toc375906740"/>
      <w:bookmarkStart w:id="8" w:name="_Toc375907177"/>
      <w:r>
        <w:lastRenderedPageBreak/>
        <w:t>Database</w:t>
      </w:r>
      <w:bookmarkEnd w:id="5"/>
      <w:bookmarkEnd w:id="6"/>
      <w:bookmarkEnd w:id="7"/>
      <w:bookmarkEnd w:id="8"/>
      <w:r w:rsidR="009758FF">
        <w:t xml:space="preserve"> design:</w:t>
      </w:r>
      <w:r>
        <w:fldChar w:fldCharType="begin"/>
      </w:r>
      <w:r>
        <w:instrText xml:space="preserve"> XE "</w:instrText>
      </w:r>
      <w:r w:rsidRPr="00C71DE2">
        <w:instrText>Angel4 Database</w:instrText>
      </w:r>
      <w:r>
        <w:instrText xml:space="preserve">" </w:instrText>
      </w:r>
      <w:r>
        <w:fldChar w:fldCharType="end"/>
      </w:r>
    </w:p>
    <w:p w14:paraId="177E037C" w14:textId="1AF6B15C" w:rsidR="00271A20" w:rsidRDefault="009758FF" w:rsidP="009758FF">
      <w:pPr>
        <w:pStyle w:val="BodyText"/>
        <w:jc w:val="center"/>
        <w:rPr>
          <w:rFonts w:ascii="Times" w:eastAsia="Times New Roman" w:hAnsi="Times" w:cs="Times New Roman"/>
        </w:rPr>
      </w:pPr>
      <w:r>
        <w:rPr>
          <w:noProof/>
        </w:rPr>
        <w:drawing>
          <wp:inline distT="0" distB="0" distL="0" distR="0" wp14:anchorId="6728C3C4" wp14:editId="7744ECD7">
            <wp:extent cx="6329238" cy="5170762"/>
            <wp:effectExtent l="0" t="0" r="0" b="0"/>
            <wp:docPr id="74427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6363857" cy="5199044"/>
                    </a:xfrm>
                    <a:prstGeom prst="rect">
                      <a:avLst/>
                    </a:prstGeom>
                    <a:noFill/>
                    <a:ln>
                      <a:noFill/>
                    </a:ln>
                  </pic:spPr>
                </pic:pic>
              </a:graphicData>
            </a:graphic>
          </wp:inline>
        </w:drawing>
      </w:r>
    </w:p>
    <w:p w14:paraId="2664D9D9" w14:textId="11DB8695" w:rsidR="0094613A" w:rsidRDefault="0094613A" w:rsidP="003923E6">
      <w:pPr>
        <w:pStyle w:val="BodyText"/>
        <w:rPr>
          <w:rFonts w:ascii="Times" w:eastAsia="Times New Roman" w:hAnsi="Times" w:cs="Times New Roman"/>
        </w:rPr>
      </w:pPr>
    </w:p>
    <w:p w14:paraId="2BB4F525" w14:textId="73A0CE75" w:rsidR="0094613A" w:rsidRDefault="0094613A" w:rsidP="0094613A">
      <w:pPr>
        <w:pStyle w:val="Heading2"/>
      </w:pPr>
      <w:r>
        <w:rPr>
          <w:rFonts w:ascii="Times" w:eastAsia="Times New Roman" w:hAnsi="Times" w:cs="Times New Roman"/>
        </w:rPr>
        <w:t>Views</w:t>
      </w:r>
      <w:r w:rsidR="007E5B31">
        <w:t xml:space="preserve">, </w:t>
      </w:r>
      <w:r>
        <w:t>Stored Procedures</w:t>
      </w:r>
      <w:r w:rsidR="00181389">
        <w:t>,</w:t>
      </w:r>
      <w:r w:rsidR="007E5B31">
        <w:t xml:space="preserve"> and User Defined Functions</w:t>
      </w:r>
    </w:p>
    <w:p w14:paraId="40F4D342" w14:textId="77777777" w:rsidR="009758FF" w:rsidRDefault="009758FF">
      <w:proofErr w:type="spellStart"/>
      <w:r w:rsidRPr="009758FF">
        <w:t>GetHoursWorkedPerPerson</w:t>
      </w:r>
      <w:proofErr w:type="spellEnd"/>
      <w:r>
        <w:t>: Used for managers to view work hours.</w:t>
      </w:r>
    </w:p>
    <w:p w14:paraId="71E6C649" w14:textId="7B1D5D6E" w:rsidR="009758FF" w:rsidRDefault="009758FF">
      <w:pPr>
        <w:rPr>
          <w:rFonts w:ascii="Times" w:eastAsia="Times New Roman" w:hAnsi="Times" w:cs="Times New Roman"/>
        </w:rPr>
      </w:pPr>
      <w:proofErr w:type="spellStart"/>
      <w:r w:rsidRPr="009758FF">
        <w:rPr>
          <w:rFonts w:ascii="Times" w:eastAsia="Times New Roman" w:hAnsi="Times" w:cs="Times New Roman"/>
        </w:rPr>
        <w:t>GetInventoryData</w:t>
      </w:r>
      <w:proofErr w:type="spellEnd"/>
      <w:r>
        <w:rPr>
          <w:rFonts w:ascii="Times" w:eastAsia="Times New Roman" w:hAnsi="Times" w:cs="Times New Roman"/>
        </w:rPr>
        <w:t>: Used by managers and logistics to see current inventory in charts.</w:t>
      </w:r>
    </w:p>
    <w:p w14:paraId="5741BA3A" w14:textId="7EE31C19" w:rsidR="009758FF" w:rsidRDefault="009758FF">
      <w:pPr>
        <w:rPr>
          <w:rFonts w:ascii="Times" w:eastAsia="Times New Roman" w:hAnsi="Times" w:cs="Times New Roman"/>
        </w:rPr>
      </w:pPr>
      <w:proofErr w:type="spellStart"/>
      <w:r w:rsidRPr="009758FF">
        <w:rPr>
          <w:rFonts w:ascii="Times" w:eastAsia="Times New Roman" w:hAnsi="Times" w:cs="Times New Roman"/>
        </w:rPr>
        <w:t>GetTechSummary</w:t>
      </w:r>
      <w:proofErr w:type="spellEnd"/>
      <w:r>
        <w:rPr>
          <w:rFonts w:ascii="Times" w:eastAsia="Times New Roman" w:hAnsi="Times" w:cs="Times New Roman"/>
        </w:rPr>
        <w:t>: Used by managers to get details about technician</w:t>
      </w:r>
      <w:r w:rsidR="00181389">
        <w:rPr>
          <w:rFonts w:ascii="Times" w:eastAsia="Times New Roman" w:hAnsi="Times" w:cs="Times New Roman"/>
        </w:rPr>
        <w:t>s’</w:t>
      </w:r>
      <w:r>
        <w:rPr>
          <w:rFonts w:ascii="Times" w:eastAsia="Times New Roman" w:hAnsi="Times" w:cs="Times New Roman"/>
        </w:rPr>
        <w:t xml:space="preserve"> daily activities.</w:t>
      </w:r>
    </w:p>
    <w:p w14:paraId="02B1A1DC" w14:textId="77777777" w:rsidR="009758FF" w:rsidRDefault="009758FF">
      <w:pPr>
        <w:rPr>
          <w:rFonts w:ascii="Times" w:eastAsia="Times New Roman" w:hAnsi="Times" w:cs="Times New Roman"/>
        </w:rPr>
      </w:pPr>
      <w:proofErr w:type="spellStart"/>
      <w:r w:rsidRPr="009758FF">
        <w:rPr>
          <w:rFonts w:ascii="Times" w:eastAsia="Times New Roman" w:hAnsi="Times" w:cs="Times New Roman"/>
        </w:rPr>
        <w:t>GetWorkOrderCountPerDay</w:t>
      </w:r>
      <w:proofErr w:type="spellEnd"/>
      <w:r>
        <w:rPr>
          <w:rFonts w:ascii="Times" w:eastAsia="Times New Roman" w:hAnsi="Times" w:cs="Times New Roman"/>
        </w:rPr>
        <w:t>: used by managers and maintenance to get chart details for work orders.</w:t>
      </w:r>
    </w:p>
    <w:p w14:paraId="060616AD" w14:textId="6EC268A0" w:rsidR="00887581" w:rsidRDefault="009758FF">
      <w:pPr>
        <w:rPr>
          <w:rFonts w:ascii="Times" w:eastAsia="Times New Roman" w:hAnsi="Times" w:cs="Times New Roman"/>
        </w:rPr>
      </w:pPr>
      <w:proofErr w:type="spellStart"/>
      <w:r>
        <w:rPr>
          <w:rFonts w:ascii="Times" w:eastAsia="Times New Roman" w:hAnsi="Times" w:cs="Times New Roman"/>
        </w:rPr>
        <w:t>ShowPartsData</w:t>
      </w:r>
      <w:proofErr w:type="spellEnd"/>
      <w:r>
        <w:rPr>
          <w:rFonts w:ascii="Times" w:eastAsia="Times New Roman" w:hAnsi="Times" w:cs="Times New Roman"/>
        </w:rPr>
        <w:t>: used by logistics to see parts count data.</w:t>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3B4E6C9B" w14:textId="2AAF5962" w:rsidR="009758FF" w:rsidRDefault="009758FF">
      <w:pPr>
        <w:rPr>
          <w:rFonts w:ascii="Times" w:eastAsia="Times New Roman" w:hAnsi="Times" w:cs="Times New Roman"/>
        </w:rPr>
      </w:pPr>
      <w:proofErr w:type="spellStart"/>
      <w:r>
        <w:rPr>
          <w:rFonts w:ascii="Times" w:eastAsia="Times New Roman" w:hAnsi="Times" w:cs="Times New Roman"/>
        </w:rPr>
        <w:t>Config.encrypted</w:t>
      </w:r>
      <w:proofErr w:type="spellEnd"/>
      <w:r>
        <w:rPr>
          <w:rFonts w:ascii="Times" w:eastAsia="Times New Roman" w:hAnsi="Times" w:cs="Times New Roman"/>
        </w:rPr>
        <w:t>: The file is used to set</w:t>
      </w:r>
      <w:r w:rsidR="00181389">
        <w:rPr>
          <w:rFonts w:ascii="Times" w:eastAsia="Times New Roman" w:hAnsi="Times" w:cs="Times New Roman"/>
        </w:rPr>
        <w:t xml:space="preserve"> </w:t>
      </w:r>
      <w:r>
        <w:rPr>
          <w:rFonts w:ascii="Times" w:eastAsia="Times New Roman" w:hAnsi="Times" w:cs="Times New Roman"/>
        </w:rPr>
        <w:t xml:space="preserve">up the connection from the </w:t>
      </w:r>
      <w:r w:rsidR="00181389">
        <w:rPr>
          <w:rFonts w:ascii="Times" w:eastAsia="Times New Roman" w:hAnsi="Times" w:cs="Times New Roman"/>
        </w:rPr>
        <w:t>P</w:t>
      </w:r>
      <w:r>
        <w:rPr>
          <w:rFonts w:ascii="Times" w:eastAsia="Times New Roman" w:hAnsi="Times" w:cs="Times New Roman"/>
        </w:rPr>
        <w:t>ython script to the database.  If your database changes locations</w:t>
      </w:r>
      <w:r w:rsidR="00181389">
        <w:rPr>
          <w:rFonts w:ascii="Times" w:eastAsia="Times New Roman" w:hAnsi="Times" w:cs="Times New Roman"/>
        </w:rPr>
        <w:t>,</w:t>
      </w:r>
      <w:r>
        <w:rPr>
          <w:rFonts w:ascii="Times" w:eastAsia="Times New Roman" w:hAnsi="Times" w:cs="Times New Roman"/>
        </w:rPr>
        <w:t xml:space="preserve"> this file needs to be updated to match.</w:t>
      </w:r>
    </w:p>
    <w:p w14:paraId="3E695040" w14:textId="68DF31D8" w:rsidR="005C2B90" w:rsidRDefault="009758FF">
      <w:pPr>
        <w:rPr>
          <w:rFonts w:ascii="Times" w:eastAsia="Times New Roman" w:hAnsi="Times" w:cs="Times New Roman"/>
        </w:rPr>
      </w:pPr>
      <w:proofErr w:type="spellStart"/>
      <w:r>
        <w:rPr>
          <w:rFonts w:ascii="Times" w:eastAsia="Times New Roman" w:hAnsi="Times" w:cs="Times New Roman"/>
        </w:rPr>
        <w:t>Encryption.key</w:t>
      </w:r>
      <w:proofErr w:type="spellEnd"/>
      <w:r>
        <w:rPr>
          <w:rFonts w:ascii="Times" w:eastAsia="Times New Roman" w:hAnsi="Times" w:cs="Times New Roman"/>
        </w:rPr>
        <w:t xml:space="preserve">: </w:t>
      </w:r>
      <w:r w:rsidR="00181389">
        <w:rPr>
          <w:rFonts w:ascii="Times" w:eastAsia="Times New Roman" w:hAnsi="Times" w:cs="Times New Roman"/>
        </w:rPr>
        <w:t>The f</w:t>
      </w:r>
      <w:r>
        <w:rPr>
          <w:rFonts w:ascii="Times" w:eastAsia="Times New Roman" w:hAnsi="Times" w:cs="Times New Roman"/>
        </w:rPr>
        <w:t xml:space="preserve">ile is used </w:t>
      </w:r>
      <w:r w:rsidR="005C2B90">
        <w:rPr>
          <w:rFonts w:ascii="Times" w:eastAsia="Times New Roman" w:hAnsi="Times" w:cs="Times New Roman"/>
        </w:rPr>
        <w:t>for decryption in the utilities.py file.</w:t>
      </w:r>
    </w:p>
    <w:p w14:paraId="09125365" w14:textId="62650637" w:rsidR="00887581" w:rsidRDefault="005C2B90">
      <w:pPr>
        <w:rPr>
          <w:rFonts w:ascii="Times" w:eastAsia="Times New Roman" w:hAnsi="Times" w:cs="Times New Roman"/>
        </w:rPr>
      </w:pPr>
      <w:r>
        <w:rPr>
          <w:rFonts w:ascii="Times" w:eastAsia="Times New Roman" w:hAnsi="Times" w:cs="Times New Roman"/>
        </w:rPr>
        <w:t xml:space="preserve">Encrypt_file.py: </w:t>
      </w:r>
      <w:r w:rsidR="00181389">
        <w:rPr>
          <w:rFonts w:ascii="Times" w:eastAsia="Times New Roman" w:hAnsi="Times" w:cs="Times New Roman"/>
        </w:rPr>
        <w:t>The f</w:t>
      </w:r>
      <w:r>
        <w:rPr>
          <w:rFonts w:ascii="Times" w:eastAsia="Times New Roman" w:hAnsi="Times" w:cs="Times New Roman"/>
        </w:rPr>
        <w:t>ile is used to create a new location, password, and encryption key.  (i.e.</w:t>
      </w:r>
      <w:r w:rsidR="00181389">
        <w:rPr>
          <w:rFonts w:ascii="Times" w:eastAsia="Times New Roman" w:hAnsi="Times" w:cs="Times New Roman"/>
        </w:rPr>
        <w:t>,</w:t>
      </w:r>
      <w:r>
        <w:rPr>
          <w:rFonts w:ascii="Times" w:eastAsia="Times New Roman" w:hAnsi="Times" w:cs="Times New Roman"/>
        </w:rPr>
        <w:t xml:space="preserve"> creates the </w:t>
      </w:r>
      <w:proofErr w:type="spellStart"/>
      <w:proofErr w:type="gramStart"/>
      <w:r>
        <w:rPr>
          <w:rFonts w:ascii="Times" w:eastAsia="Times New Roman" w:hAnsi="Times" w:cs="Times New Roman"/>
        </w:rPr>
        <w:t>config.encrypted</w:t>
      </w:r>
      <w:proofErr w:type="spellEnd"/>
      <w:proofErr w:type="gramEnd"/>
      <w:r>
        <w:rPr>
          <w:rFonts w:ascii="Times" w:eastAsia="Times New Roman" w:hAnsi="Times" w:cs="Times New Roman"/>
        </w:rPr>
        <w:t xml:space="preserve"> and </w:t>
      </w:r>
      <w:proofErr w:type="spellStart"/>
      <w:r>
        <w:rPr>
          <w:rFonts w:ascii="Times" w:eastAsia="Times New Roman" w:hAnsi="Times" w:cs="Times New Roman"/>
        </w:rPr>
        <w:t>encryption.key</w:t>
      </w:r>
      <w:proofErr w:type="spellEnd"/>
      <w:r>
        <w:rPr>
          <w:rFonts w:ascii="Times" w:eastAsia="Times New Roman" w:hAnsi="Times" w:cs="Times New Roman"/>
        </w:rPr>
        <w:t xml:space="preserve"> file)</w:t>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5AD8CE8D"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5C2B90">
            <w:rPr>
              <w:rFonts w:asciiTheme="majorHAnsi" w:eastAsiaTheme="majorEastAsia" w:hAnsiTheme="majorHAnsi" w:cstheme="majorBidi"/>
              <w:color w:val="568B97" w:themeColor="accent1" w:themeShade="BF"/>
              <w:sz w:val="32"/>
              <w:szCs w:val="32"/>
            </w:rPr>
            <w:t>Python3.9 PyQt6</w:t>
          </w:r>
        </w:p>
      </w:sdtContent>
    </w:sdt>
    <w:p w14:paraId="4D229906" w14:textId="77777777" w:rsidR="005C2B90" w:rsidRDefault="005C2B90" w:rsidP="005C2B90">
      <w:pPr>
        <w:spacing w:line="240" w:lineRule="auto"/>
        <w:rPr>
          <w:rFonts w:ascii="Times" w:eastAsia="Times New Roman" w:hAnsi="Times" w:cs="Times New Roman"/>
        </w:rPr>
      </w:pPr>
      <w:r>
        <w:rPr>
          <w:rFonts w:ascii="Times" w:eastAsia="Times New Roman" w:hAnsi="Times" w:cs="Times New Roman"/>
        </w:rPr>
        <w:t>Python3.9:</w:t>
      </w:r>
      <w:r>
        <w:rPr>
          <w:rFonts w:ascii="Times" w:eastAsia="Times New Roman" w:hAnsi="Times" w:cs="Times New Roman"/>
        </w:rPr>
        <w:br/>
      </w:r>
      <w:r>
        <w:rPr>
          <w:rFonts w:ascii="Times" w:eastAsia="Times New Roman" w:hAnsi="Times" w:cs="Times New Roman"/>
        </w:rPr>
        <w:tab/>
        <w:t>General purpose language, easy to use and write.</w:t>
      </w:r>
    </w:p>
    <w:p w14:paraId="43555C70" w14:textId="77777777" w:rsidR="005C2B90" w:rsidRDefault="005C2B90" w:rsidP="005C2B90">
      <w:pPr>
        <w:spacing w:line="240" w:lineRule="auto"/>
        <w:rPr>
          <w:rFonts w:ascii="Times" w:eastAsia="Times New Roman" w:hAnsi="Times" w:cs="Times New Roman"/>
        </w:rPr>
      </w:pPr>
      <w:r>
        <w:rPr>
          <w:rFonts w:ascii="Times" w:eastAsia="Times New Roman" w:hAnsi="Times" w:cs="Times New Roman"/>
        </w:rPr>
        <w:t>PyQt6:</w:t>
      </w:r>
    </w:p>
    <w:p w14:paraId="3CC805AF" w14:textId="68C503FF" w:rsidR="005C2B90" w:rsidRDefault="005C2B90" w:rsidP="005C2B90">
      <w:pPr>
        <w:spacing w:line="240" w:lineRule="auto"/>
        <w:rPr>
          <w:rFonts w:ascii="Times" w:eastAsia="Times New Roman" w:hAnsi="Times" w:cs="Times New Roman"/>
        </w:rPr>
      </w:pPr>
      <w:r>
        <w:rPr>
          <w:rFonts w:ascii="Times" w:eastAsia="Times New Roman" w:hAnsi="Times" w:cs="Times New Roman"/>
        </w:rPr>
        <w:tab/>
        <w:t xml:space="preserve">Used for GUI interfaces and ease of construction of </w:t>
      </w:r>
      <w:r w:rsidR="00181389">
        <w:rPr>
          <w:rFonts w:ascii="Times" w:eastAsia="Times New Roman" w:hAnsi="Times" w:cs="Times New Roman"/>
        </w:rPr>
        <w:t>P</w:t>
      </w:r>
      <w:r>
        <w:rPr>
          <w:rFonts w:ascii="Times" w:eastAsia="Times New Roman" w:hAnsi="Times" w:cs="Times New Roman"/>
        </w:rPr>
        <w:t>ython scripts.</w:t>
      </w:r>
    </w:p>
    <w:p w14:paraId="608EF1F9" w14:textId="77777777" w:rsidR="005C2B90" w:rsidRDefault="005C2B90" w:rsidP="005C2B90">
      <w:pPr>
        <w:spacing w:line="240" w:lineRule="auto"/>
        <w:rPr>
          <w:rFonts w:ascii="Times" w:eastAsia="Times New Roman" w:hAnsi="Times" w:cs="Times New Roman"/>
        </w:rPr>
      </w:pPr>
      <w:r>
        <w:rPr>
          <w:rFonts w:ascii="Times" w:eastAsia="Times New Roman" w:hAnsi="Times" w:cs="Times New Roman"/>
        </w:rPr>
        <w:t>MySQL Connector:</w:t>
      </w:r>
    </w:p>
    <w:p w14:paraId="3B25168C" w14:textId="66E5D0C5" w:rsidR="00887581" w:rsidRDefault="005C2B90" w:rsidP="005C2B90">
      <w:pPr>
        <w:spacing w:line="240" w:lineRule="auto"/>
        <w:rPr>
          <w:rFonts w:ascii="Times" w:eastAsia="Times New Roman" w:hAnsi="Times" w:cs="Times New Roman"/>
        </w:rPr>
      </w:pPr>
      <w:r>
        <w:rPr>
          <w:rFonts w:ascii="Times" w:eastAsia="Times New Roman" w:hAnsi="Times" w:cs="Times New Roman"/>
        </w:rPr>
        <w:tab/>
        <w:t>Used to connect to the MySQL database</w:t>
      </w:r>
    </w:p>
    <w:p w14:paraId="6BBD365E" w14:textId="05DDCEE2" w:rsidR="005C2B90" w:rsidRPr="00887581" w:rsidRDefault="005C2B90" w:rsidP="005C2B90">
      <w:pPr>
        <w:spacing w:line="240" w:lineRule="auto"/>
        <w:rPr>
          <w:rFonts w:ascii="Times" w:eastAsia="Times New Roman" w:hAnsi="Times" w:cs="Times New Roman"/>
        </w:rPr>
      </w:pPr>
      <w:r>
        <w:rPr>
          <w:rFonts w:ascii="Times" w:eastAsia="Times New Roman" w:hAnsi="Times" w:cs="Times New Roman"/>
        </w:rPr>
        <w:t>PyQt6 Charts:</w:t>
      </w:r>
      <w:r>
        <w:rPr>
          <w:rFonts w:ascii="Times" w:eastAsia="Times New Roman" w:hAnsi="Times" w:cs="Times New Roman"/>
        </w:rPr>
        <w:br/>
      </w:r>
      <w:r>
        <w:rPr>
          <w:rFonts w:ascii="Times" w:eastAsia="Times New Roman" w:hAnsi="Times" w:cs="Times New Roman"/>
        </w:rPr>
        <w:tab/>
        <w:t>Used to create charts after testing was completed</w:t>
      </w:r>
      <w:r w:rsidR="00181389">
        <w:rPr>
          <w:rFonts w:ascii="Times" w:eastAsia="Times New Roman" w:hAnsi="Times" w:cs="Times New Roman"/>
        </w:rPr>
        <w:t>,</w:t>
      </w:r>
      <w:r>
        <w:rPr>
          <w:rFonts w:ascii="Times" w:eastAsia="Times New Roman" w:hAnsi="Times" w:cs="Times New Roman"/>
        </w:rPr>
        <w:t xml:space="preserve"> I found PyQt6.Charts </w:t>
      </w:r>
      <w:r w:rsidR="00181389">
        <w:rPr>
          <w:rFonts w:ascii="Times" w:eastAsia="Times New Roman" w:hAnsi="Times" w:cs="Times New Roman"/>
        </w:rPr>
        <w:t xml:space="preserve">are </w:t>
      </w:r>
      <w:r>
        <w:rPr>
          <w:rFonts w:ascii="Times" w:eastAsia="Times New Roman" w:hAnsi="Times" w:cs="Times New Roman"/>
        </w:rPr>
        <w:t>easier to use than matplotlib.</w:t>
      </w: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p w14:paraId="024FED15" w14:textId="77777777"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Content>
        <w:p w14:paraId="0AE6AC9B" w14:textId="295658F8" w:rsidR="00A23C0B" w:rsidRPr="00A23C0B" w:rsidRDefault="00A23C0B" w:rsidP="00A23C0B">
          <w:pPr>
            <w:spacing w:after="200"/>
          </w:pPr>
          <w:r>
            <w:t>Classes within the project are used to abstract reusable pieces of code.</w:t>
          </w:r>
          <w:r w:rsidR="00181389">
            <w:t xml:space="preserve"> </w:t>
          </w:r>
          <w:r>
            <w:t xml:space="preserve"> Classes are also used to group related values, known as properties.</w:t>
          </w:r>
          <w:r w:rsidR="00181389">
            <w:t xml:space="preserve"> </w:t>
          </w:r>
          <w:r>
            <w:t xml:space="preserve"> The project utilizes these classes:</w:t>
          </w:r>
        </w:p>
      </w:sdtContent>
    </w:sdt>
    <w:p w14:paraId="4E786344" w14:textId="57E870A6" w:rsidR="00A23C0B" w:rsidRPr="00A23C0B" w:rsidRDefault="00C14F89" w:rsidP="00A23C0B">
      <w:pPr>
        <w:pStyle w:val="Heading3"/>
      </w:pPr>
      <w:r>
        <w:t>Login</w:t>
      </w:r>
      <w:r w:rsidR="00A23C0B" w:rsidRPr="00A23C0B">
        <w:t xml:space="preserve"> | </w:t>
      </w:r>
      <w:r>
        <w:t>login.py</w:t>
      </w:r>
    </w:p>
    <w:sdt>
      <w:sdtPr>
        <w:id w:val="850450502"/>
      </w:sdtPr>
      <w:sdtContent>
        <w:p w14:paraId="7B8500F0" w14:textId="709FE3A7" w:rsidR="00A23C0B" w:rsidRPr="00A23C0B" w:rsidRDefault="00C14F89" w:rsidP="00A23C0B">
          <w:pPr>
            <w:spacing w:after="200"/>
          </w:pPr>
          <w:proofErr w:type="spellStart"/>
          <w:proofErr w:type="gramStart"/>
          <w:r>
            <w:t>Lets</w:t>
          </w:r>
          <w:proofErr w:type="spellEnd"/>
          <w:proofErr w:type="gramEnd"/>
          <w:r>
            <w:t xml:space="preserve"> the user enter a username, password</w:t>
          </w:r>
          <w:r w:rsidR="00181389">
            <w:t>,</w:t>
          </w:r>
          <w:r>
            <w:t xml:space="preserve"> or switch to create an account.</w:t>
          </w:r>
        </w:p>
      </w:sdtContent>
    </w:sdt>
    <w:p w14:paraId="705DD540" w14:textId="7425F89D" w:rsidR="004F0631" w:rsidRPr="00A23C0B" w:rsidRDefault="00C14F89" w:rsidP="004F0631">
      <w:pPr>
        <w:pStyle w:val="Heading3"/>
      </w:pPr>
      <w:proofErr w:type="spellStart"/>
      <w:r>
        <w:t>CreateAcc</w:t>
      </w:r>
      <w:proofErr w:type="spellEnd"/>
      <w:r w:rsidR="004F0631" w:rsidRPr="00A23C0B">
        <w:t xml:space="preserve"> | </w:t>
      </w:r>
      <w:r>
        <w:t>login.py</w:t>
      </w:r>
    </w:p>
    <w:sdt>
      <w:sdtPr>
        <w:id w:val="-649827987"/>
      </w:sdtPr>
      <w:sdtContent>
        <w:p w14:paraId="5ACADE73" w14:textId="0C265C67" w:rsidR="004F0631" w:rsidRPr="00A23C0B" w:rsidRDefault="00C14F89" w:rsidP="004F0631">
          <w:pPr>
            <w:spacing w:after="200"/>
          </w:pPr>
          <w:r>
            <w:t>Allows the user to create an account as set their type.</w:t>
          </w:r>
        </w:p>
      </w:sdtContent>
    </w:sdt>
    <w:p w14:paraId="6B9C7BF1" w14:textId="40ED7B66" w:rsidR="004F0631" w:rsidRPr="00A23C0B" w:rsidRDefault="00C14F89" w:rsidP="004F0631">
      <w:pPr>
        <w:pStyle w:val="Heading3"/>
      </w:pPr>
      <w:proofErr w:type="spellStart"/>
      <w:r>
        <w:t>MainWindow</w:t>
      </w:r>
      <w:proofErr w:type="spellEnd"/>
      <w:r w:rsidR="004F0631" w:rsidRPr="00A23C0B">
        <w:t xml:space="preserve"> | </w:t>
      </w:r>
      <w:r>
        <w:t>Maintenance-UI.py, Management-UI.py, Logistics-UI.py</w:t>
      </w:r>
    </w:p>
    <w:sdt>
      <w:sdtPr>
        <w:id w:val="807199121"/>
      </w:sdtPr>
      <w:sdtContent>
        <w:p w14:paraId="6D4BBC44" w14:textId="28DF5B7E" w:rsidR="004F0631" w:rsidRPr="00A23C0B" w:rsidRDefault="00C14F89" w:rsidP="004F0631">
          <w:pPr>
            <w:spacing w:after="200"/>
          </w:pPr>
          <w:r>
            <w:t>The class creates the UI using the .</w:t>
          </w:r>
          <w:proofErr w:type="spellStart"/>
          <w:r>
            <w:t>ui</w:t>
          </w:r>
          <w:proofErr w:type="spellEnd"/>
          <w:r>
            <w:t xml:space="preserve"> file and allows the user to view and enter changes to the database.</w:t>
          </w:r>
        </w:p>
      </w:sdtContent>
    </w:sdt>
    <w:p w14:paraId="506CEFF7" w14:textId="2DE05B40" w:rsidR="00C14F89" w:rsidRPr="00A23C0B" w:rsidRDefault="00C14F89" w:rsidP="00C14F89">
      <w:pPr>
        <w:pStyle w:val="Heading3"/>
      </w:pPr>
      <w:r>
        <w:t>Validator</w:t>
      </w:r>
      <w:r w:rsidRPr="00A23C0B">
        <w:t xml:space="preserve"> | </w:t>
      </w:r>
      <w:r>
        <w:t>utilities.py</w:t>
      </w:r>
    </w:p>
    <w:sdt>
      <w:sdtPr>
        <w:id w:val="-175660288"/>
      </w:sdtPr>
      <w:sdtContent>
        <w:p w14:paraId="7E3EBA62" w14:textId="21FE6CDB" w:rsidR="00C14F89" w:rsidRPr="00A23C0B" w:rsidRDefault="00C14F89" w:rsidP="00C14F89">
          <w:pPr>
            <w:spacing w:after="200"/>
          </w:pPr>
          <w:r>
            <w:t>Checks for bad user input.</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Content>
        <w:p w14:paraId="3E9FCB61" w14:textId="338D1D50" w:rsidR="004639C5" w:rsidRPr="00A23C0B" w:rsidRDefault="004639C5" w:rsidP="004639C5">
          <w:pPr>
            <w:spacing w:after="200"/>
          </w:pPr>
          <w:r>
            <w:t>Modules are used for procedural</w:t>
          </w:r>
          <w:r w:rsidR="00181389">
            <w:t>-</w:t>
          </w:r>
          <w:r>
            <w:t>based code that does not require state data like class modules do.</w:t>
          </w:r>
          <w:r w:rsidR="00181389">
            <w:t xml:space="preserve"> </w:t>
          </w:r>
          <w:r>
            <w:t xml:space="preserve"> Complete the introduction to modules.</w:t>
          </w:r>
          <w:r w:rsidRPr="00A23C0B">
            <w:t xml:space="preserve"> </w:t>
          </w:r>
        </w:p>
      </w:sdtContent>
    </w:sdt>
    <w:p w14:paraId="134A2321" w14:textId="5692F2A3" w:rsidR="004639C5" w:rsidRPr="00A23C0B" w:rsidRDefault="00C14F89" w:rsidP="004639C5">
      <w:pPr>
        <w:pStyle w:val="Heading3"/>
      </w:pPr>
      <w:proofErr w:type="spellStart"/>
      <w:r>
        <w:t>Decrypt_config</w:t>
      </w:r>
      <w:proofErr w:type="spellEnd"/>
      <w:r w:rsidR="004639C5" w:rsidRPr="00A23C0B">
        <w:t xml:space="preserve"> | </w:t>
      </w:r>
      <w:r>
        <w:t>utilities.py</w:t>
      </w:r>
    </w:p>
    <w:sdt>
      <w:sdtPr>
        <w:id w:val="-192310593"/>
      </w:sdtPr>
      <w:sdtContent>
        <w:p w14:paraId="1E326921" w14:textId="4E7F5798" w:rsidR="004639C5" w:rsidRPr="00A23C0B" w:rsidRDefault="00C14F89" w:rsidP="004639C5">
          <w:pPr>
            <w:spacing w:after="200"/>
          </w:pPr>
          <w:r>
            <w:t>Inputs the config file and returns unencrypted database configuration data.</w:t>
          </w:r>
        </w:p>
      </w:sdtContent>
    </w:sdt>
    <w:p w14:paraId="0EF7DD0D" w14:textId="00D125F9" w:rsidR="004639C5" w:rsidRPr="00A23C0B" w:rsidRDefault="00C14F89" w:rsidP="004639C5">
      <w:pPr>
        <w:pStyle w:val="Heading3"/>
      </w:pPr>
      <w:r>
        <w:t>authenticate</w:t>
      </w:r>
      <w:r w:rsidR="004639C5" w:rsidRPr="00A23C0B">
        <w:t xml:space="preserve"> | </w:t>
      </w:r>
      <w:r>
        <w:t>login_utilites.py</w:t>
      </w:r>
    </w:p>
    <w:sdt>
      <w:sdtPr>
        <w:id w:val="146953641"/>
      </w:sdtPr>
      <w:sdtContent>
        <w:p w14:paraId="55E7E8D4" w14:textId="06DDBD0D" w:rsidR="004639C5" w:rsidRPr="00A23C0B" w:rsidRDefault="00C14F89" w:rsidP="004639C5">
          <w:pPr>
            <w:spacing w:after="200"/>
          </w:pPr>
          <w:r>
            <w:t>Checks entered user credentials with stored credentials in the database.</w:t>
          </w:r>
        </w:p>
      </w:sdtContent>
    </w:sdt>
    <w:p w14:paraId="3CDBF431" w14:textId="2FBC5E31" w:rsidR="004639C5" w:rsidRPr="00A23C0B" w:rsidRDefault="00C14F89" w:rsidP="004639C5">
      <w:pPr>
        <w:pStyle w:val="Heading3"/>
      </w:pPr>
      <w:proofErr w:type="spellStart"/>
      <w:r>
        <w:t>Get_user_role</w:t>
      </w:r>
      <w:proofErr w:type="spellEnd"/>
      <w:r w:rsidR="004639C5" w:rsidRPr="00A23C0B">
        <w:t xml:space="preserve"> | </w:t>
      </w:r>
      <w:r>
        <w:t>login_utilites.py</w:t>
      </w:r>
    </w:p>
    <w:sdt>
      <w:sdtPr>
        <w:id w:val="2054962947"/>
      </w:sdtPr>
      <w:sdtContent>
        <w:p w14:paraId="5D33DA35" w14:textId="3B3FDD4D" w:rsidR="004639C5" w:rsidRPr="00A23C0B" w:rsidRDefault="00C14F89" w:rsidP="004639C5">
          <w:pPr>
            <w:spacing w:after="200"/>
          </w:pPr>
          <w:r>
            <w:t>Returns the role type of the user to know what scripts to bring up and what actions they are allowed to perform.</w:t>
          </w:r>
        </w:p>
      </w:sdtContent>
    </w:sdt>
    <w:p w14:paraId="055EA9A8" w14:textId="11B5636D" w:rsidR="00C14F89" w:rsidRPr="00A23C0B" w:rsidRDefault="00C14F89" w:rsidP="00C14F89">
      <w:pPr>
        <w:pStyle w:val="Heading3"/>
      </w:pPr>
      <w:proofErr w:type="spellStart"/>
      <w:r>
        <w:t>Get_user_id</w:t>
      </w:r>
      <w:proofErr w:type="spellEnd"/>
      <w:r w:rsidRPr="00A23C0B">
        <w:t xml:space="preserve"> | </w:t>
      </w:r>
      <w:r>
        <w:t>login_utilites.py</w:t>
      </w:r>
    </w:p>
    <w:sdt>
      <w:sdtPr>
        <w:id w:val="-2138406392"/>
      </w:sdtPr>
      <w:sdtContent>
        <w:p w14:paraId="1B9F4DAD" w14:textId="22DB2310" w:rsidR="00C14F89" w:rsidRPr="00A23C0B" w:rsidRDefault="00C14F89" w:rsidP="00C14F89">
          <w:pPr>
            <w:spacing w:after="200"/>
          </w:pPr>
          <w:r>
            <w:t>Returns the user id for support to other database calls that need the user</w:t>
          </w:r>
          <w:r w:rsidR="00181389">
            <w:t>’</w:t>
          </w:r>
          <w:r>
            <w:t>s id.</w:t>
          </w:r>
        </w:p>
      </w:sdtContent>
    </w:sdt>
    <w:p w14:paraId="4973AFCD" w14:textId="599D4D5A" w:rsidR="00C14F89" w:rsidRPr="00A23C0B" w:rsidRDefault="00C14F89" w:rsidP="00C14F89">
      <w:pPr>
        <w:pStyle w:val="Heading3"/>
      </w:pPr>
      <w:proofErr w:type="spellStart"/>
      <w:r>
        <w:t>Execute_query</w:t>
      </w:r>
      <w:proofErr w:type="spellEnd"/>
      <w:r w:rsidRPr="00A23C0B">
        <w:t xml:space="preserve"> | </w:t>
      </w:r>
      <w:r>
        <w:t>database_utilities.py</w:t>
      </w:r>
    </w:p>
    <w:sdt>
      <w:sdtPr>
        <w:id w:val="-687222670"/>
      </w:sdtPr>
      <w:sdtContent>
        <w:p w14:paraId="762C3006" w14:textId="6B289369" w:rsidR="00C14F89" w:rsidRPr="00A23C0B" w:rsidRDefault="00C14F89" w:rsidP="00C14F89">
          <w:pPr>
            <w:spacing w:after="200"/>
          </w:pPr>
          <w:r>
            <w:t>Used to retrieve information from the database.</w:t>
          </w:r>
        </w:p>
      </w:sdtContent>
    </w:sdt>
    <w:p w14:paraId="1DB0F65B" w14:textId="429D8412" w:rsidR="00C14F89" w:rsidRPr="00A23C0B" w:rsidRDefault="00C14F89" w:rsidP="00C14F89">
      <w:pPr>
        <w:pStyle w:val="Heading3"/>
      </w:pPr>
      <w:proofErr w:type="spellStart"/>
      <w:r>
        <w:t>Execute_insert_query</w:t>
      </w:r>
      <w:proofErr w:type="spellEnd"/>
      <w:r w:rsidRPr="00A23C0B">
        <w:t xml:space="preserve"> | </w:t>
      </w:r>
      <w:r>
        <w:t>database_utilities.py</w:t>
      </w:r>
    </w:p>
    <w:sdt>
      <w:sdtPr>
        <w:id w:val="1482734162"/>
      </w:sdtPr>
      <w:sdtContent>
        <w:p w14:paraId="28E7CAB7" w14:textId="1F553E6B" w:rsidR="00C14F89" w:rsidRPr="00A23C0B" w:rsidRDefault="00C14F89" w:rsidP="00C14F89">
          <w:pPr>
            <w:spacing w:after="200"/>
          </w:pPr>
          <w:r>
            <w:t>Used to add information to the database.</w:t>
          </w:r>
        </w:p>
      </w:sdtContent>
    </w:sdt>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9" w:name="_Toc375906835"/>
      <w:bookmarkStart w:id="10" w:name="_Toc375907182"/>
      <w:bookmarkStart w:id="11" w:name="_Toc385510577"/>
      <w:r>
        <w:rPr>
          <w:rStyle w:val="Heading1Char"/>
        </w:rPr>
        <w:lastRenderedPageBreak/>
        <w:t>Program Start and End Flow</w:t>
      </w:r>
      <w:bookmarkEnd w:id="9"/>
      <w:bookmarkEnd w:id="10"/>
      <w:bookmarkEnd w:id="11"/>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76680578" w:rsidR="004639C5" w:rsidRDefault="00BC5E7D" w:rsidP="004639C5">
      <w:pPr>
        <w:rPr>
          <w:rStyle w:val="Heading1Char"/>
        </w:rPr>
      </w:pPr>
      <w:r>
        <w:t>Program control flow is the same for Management, Maintenance, and Logistics.</w:t>
      </w:r>
    </w:p>
    <w:p w14:paraId="7B36F6C4" w14:textId="755E1A45" w:rsidR="004639C5" w:rsidRDefault="00953EB5" w:rsidP="00953EB5">
      <w:pPr>
        <w:jc w:val="center"/>
        <w:rPr>
          <w:rStyle w:val="Heading1Char"/>
        </w:rPr>
      </w:pPr>
      <w:r>
        <w:rPr>
          <w:noProof/>
        </w:rPr>
        <w:drawing>
          <wp:inline distT="0" distB="0" distL="0" distR="0" wp14:anchorId="1EB7C5D0" wp14:editId="1CC4F817">
            <wp:extent cx="4351938" cy="7196069"/>
            <wp:effectExtent l="0" t="0" r="0" b="5080"/>
            <wp:docPr id="11355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186" cy="7216321"/>
                    </a:xfrm>
                    <a:prstGeom prst="rect">
                      <a:avLst/>
                    </a:prstGeom>
                    <a:noFill/>
                    <a:ln>
                      <a:noFill/>
                    </a:ln>
                  </pic:spPr>
                </pic:pic>
              </a:graphicData>
            </a:graphic>
          </wp:inline>
        </w:drawing>
      </w:r>
    </w:p>
    <w:p w14:paraId="06A5BADD" w14:textId="77777777" w:rsidR="004639C5" w:rsidRDefault="004639C5" w:rsidP="004639C5">
      <w:pPr>
        <w:spacing w:after="0" w:line="240" w:lineRule="auto"/>
        <w:rPr>
          <w:rStyle w:val="Heading1Char"/>
        </w:rPr>
      </w:pPr>
    </w:p>
    <w:p w14:paraId="0B09DD3F" w14:textId="1164C5A3" w:rsidR="004639C5" w:rsidRDefault="004639C5" w:rsidP="00953EB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81792" behindDoc="0" locked="0" layoutInCell="1" allowOverlap="1" wp14:anchorId="3D9F09F1" wp14:editId="39AB70E1">
                <wp:simplePos x="0" y="0"/>
                <wp:positionH relativeFrom="margin">
                  <wp:posOffset>2921635</wp:posOffset>
                </wp:positionH>
                <wp:positionV relativeFrom="margin">
                  <wp:posOffset>7383970</wp:posOffset>
                </wp:positionV>
                <wp:extent cx="1884045" cy="15176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4045" cy="15176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540E9158" w:rsidR="004639C5" w:rsidRDefault="004639C5" w:rsidP="004639C5">
                            <w:pPr>
                              <w:pStyle w:val="NormalWeb"/>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F09F1" id="_x0000_t202" coordsize="21600,21600" o:spt="202" path="m,l,21600r21600,l21600,xe">
                <v:stroke joinstyle="miter"/>
                <v:path gradientshapeok="t" o:connecttype="rect"/>
              </v:shapetype>
              <v:shape id="WordArt 2936" o:spid="_x0000_s1026" type="#_x0000_t202" style="position:absolute;margin-left:230.05pt;margin-top:581.4pt;width:148.35pt;height:1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" filled="f" stroked="f">
                <v:stroke dashstyle="1 1" joinstyle="round" endcap="round"/>
                <o:lock v:ext="edit" shapetype="t"/>
                <v:textbox style="mso-fit-shape-to-text:t">
                  <w:txbxContent>
                    <w:p w14:paraId="78DA8A34" w14:textId="540E9158" w:rsidR="004639C5" w:rsidRDefault="004639C5" w:rsidP="004639C5">
                      <w:pPr>
                        <w:pStyle w:val="NormalWeb"/>
                        <w:spacing w:after="0"/>
                        <w:jc w:val="center"/>
                      </w:pPr>
                    </w:p>
                  </w:txbxContent>
                </v:textbox>
                <w10:wrap anchorx="margin" anchory="margin"/>
              </v:shape>
            </w:pict>
          </mc:Fallback>
        </mc:AlternateContent>
      </w:r>
      <w:r>
        <w:rPr>
          <w:rStyle w:val="Heading1Char"/>
        </w:rPr>
        <w:br w:type="page"/>
      </w:r>
      <w:r>
        <w:rPr>
          <w:rStyle w:val="Heading1Char"/>
        </w:rPr>
        <w:lastRenderedPageBreak/>
        <w:t>Summary</w:t>
      </w:r>
    </w:p>
    <w:p w14:paraId="04F97DEB" w14:textId="3B3E9E64" w:rsidR="009037DF" w:rsidRDefault="009037DF" w:rsidP="009037DF">
      <w:pPr>
        <w:ind w:firstLine="720"/>
      </w:pPr>
      <w:r>
        <w:t xml:space="preserve">The system documentation provides an overview of how the scripts work.  It describes the features </w:t>
      </w:r>
      <w:r w:rsidR="00181389">
        <w:t xml:space="preserve">and </w:t>
      </w:r>
      <w:r>
        <w:t xml:space="preserve">actions and </w:t>
      </w:r>
      <w:r w:rsidR="00181389">
        <w:t xml:space="preserve">is </w:t>
      </w:r>
      <w:r>
        <w:t>responsive to user input.  The following is a summar</w:t>
      </w:r>
      <w:r w:rsidR="00181389">
        <w:t>y</w:t>
      </w:r>
      <w:r>
        <w:t xml:space="preserve"> of that documentation.  The document overview describes the three key features that </w:t>
      </w:r>
      <w:r w:rsidR="00181389">
        <w:t xml:space="preserve">the </w:t>
      </w:r>
      <w:r>
        <w:t xml:space="preserve">user will interact with and </w:t>
      </w:r>
      <w:r w:rsidR="00181389">
        <w:t>includes</w:t>
      </w:r>
      <w:r>
        <w:t xml:space="preserve"> the main login section.</w:t>
      </w:r>
    </w:p>
    <w:p w14:paraId="2B761028" w14:textId="170244CA" w:rsidR="009037DF" w:rsidRDefault="009037DF" w:rsidP="009037DF">
      <w:r>
        <w:tab/>
        <w:t>Each role is documented to show the user how to use the application and what features are available to them.  For instance</w:t>
      </w:r>
      <w:r w:rsidR="00181389">
        <w:t>,</w:t>
      </w:r>
      <w:r>
        <w:t xml:space="preserve"> if the user is marked as a </w:t>
      </w:r>
      <w:proofErr w:type="gramStart"/>
      <w:r>
        <w:t>Manager</w:t>
      </w:r>
      <w:proofErr w:type="gramEnd"/>
      <w:r w:rsidR="00181389">
        <w:t>,</w:t>
      </w:r>
      <w:r>
        <w:t xml:space="preserve"> the</w:t>
      </w:r>
      <w:r w:rsidR="00181389">
        <w:t>y will have access to views and features un</w:t>
      </w:r>
      <w:r>
        <w:t>available to maintenance or logistics users.  The documentation</w:t>
      </w:r>
      <w:r w:rsidR="00181389">
        <w:t>’</w:t>
      </w:r>
      <w:r>
        <w:t>s purpose is t</w:t>
      </w:r>
      <w:r w:rsidR="00181389">
        <w:t>o streamline the user’s learning process and answer any questions</w:t>
      </w:r>
      <w:r>
        <w:t xml:space="preserve"> they could have.</w:t>
      </w:r>
    </w:p>
    <w:p w14:paraId="055ECAE9" w14:textId="72E2901B" w:rsidR="009037DF" w:rsidRPr="005F0819" w:rsidRDefault="009037DF" w:rsidP="009037DF">
      <w:r>
        <w:tab/>
        <w:t xml:space="preserve">The System Documentation is there to support the user in learning the application and its role.  There </w:t>
      </w:r>
      <w:proofErr w:type="gramStart"/>
      <w:r>
        <w:t>is</w:t>
      </w:r>
      <w:proofErr w:type="gramEnd"/>
      <w:r>
        <w:t xml:space="preserve"> common uses across those roles</w:t>
      </w:r>
      <w:r w:rsidR="00181389">
        <w:t>,</w:t>
      </w:r>
      <w:r>
        <w:t xml:space="preserve"> but the document will still be split into roles to make referencing </w:t>
      </w:r>
      <w:r w:rsidR="005F0819">
        <w:t>tasks easier for each person.</w:t>
      </w: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12" w:name="_Toc324174854"/>
      <w:bookmarkStart w:id="13" w:name="_Toc324175301"/>
      <w:bookmarkStart w:id="14" w:name="_Toc375906846"/>
      <w:bookmarkStart w:id="15" w:name="_Toc375907193"/>
      <w:bookmarkStart w:id="16" w:name="Build_And_Release_Process"/>
      <w:bookmarkStart w:id="17" w:name="_Toc385510581"/>
      <w:r w:rsidRPr="004F7C6A">
        <w:lastRenderedPageBreak/>
        <w:t>APPENDIX B (BUILD AND RELEASE PROCESS</w:t>
      </w:r>
      <w:bookmarkEnd w:id="12"/>
      <w:bookmarkEnd w:id="13"/>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4"/>
      <w:bookmarkEnd w:id="15"/>
      <w:bookmarkEnd w:id="16"/>
      <w:bookmarkEnd w:id="17"/>
    </w:p>
    <w:p w14:paraId="7CE3018C" w14:textId="77777777" w:rsidR="006E7854" w:rsidRDefault="006E7854" w:rsidP="006E7854">
      <w:pPr>
        <w:spacing w:after="0" w:line="240" w:lineRule="auto"/>
        <w:rPr>
          <w:rFonts w:ascii="Arial" w:hAnsi="Arial" w:cs="Arial"/>
        </w:rPr>
      </w:pPr>
    </w:p>
    <w:p w14:paraId="0D26342B" w14:textId="28488F87" w:rsidR="00512BC6" w:rsidRDefault="00512BC6" w:rsidP="00512BC6">
      <w:pPr>
        <w:spacing w:after="0" w:line="240" w:lineRule="auto"/>
        <w:rPr>
          <w:rFonts w:ascii="Arial" w:hAnsi="Arial" w:cs="Arial"/>
        </w:rPr>
      </w:pPr>
      <w:r>
        <w:rPr>
          <w:rFonts w:ascii="Arial" w:hAnsi="Arial" w:cs="Arial"/>
        </w:rPr>
        <w:t>Two tools are used to build the application.  The first part is the database</w:t>
      </w:r>
      <w:r w:rsidR="00181389">
        <w:rPr>
          <w:rFonts w:ascii="Arial" w:hAnsi="Arial" w:cs="Arial"/>
        </w:rPr>
        <w:t>, MySQL, and the other is the framework PyQT6,</w:t>
      </w:r>
      <w:r>
        <w:rPr>
          <w:rFonts w:ascii="Arial" w:hAnsi="Arial" w:cs="Arial"/>
        </w:rPr>
        <w:t xml:space="preserve"> a Python binding’ for the cross-platform toolkit created by Qt.  PyQt6 provides the front end</w:t>
      </w:r>
      <w:r w:rsidR="00181389">
        <w:rPr>
          <w:rFonts w:ascii="Arial" w:hAnsi="Arial" w:cs="Arial"/>
        </w:rPr>
        <w:t>,</w:t>
      </w:r>
      <w:r>
        <w:rPr>
          <w:rFonts w:ascii="Arial" w:hAnsi="Arial" w:cs="Arial"/>
        </w:rPr>
        <w:t xml:space="preserve"> and MySQL provides the back</w:t>
      </w:r>
      <w:r w:rsidR="00181389">
        <w:rPr>
          <w:rFonts w:ascii="Arial" w:hAnsi="Arial" w:cs="Arial"/>
        </w:rPr>
        <w:t xml:space="preserve"> </w:t>
      </w:r>
      <w:r>
        <w:rPr>
          <w:rFonts w:ascii="Arial" w:hAnsi="Arial" w:cs="Arial"/>
        </w:rPr>
        <w:t>end</w:t>
      </w:r>
      <w:r w:rsidR="00181389">
        <w:rPr>
          <w:rFonts w:ascii="Arial" w:hAnsi="Arial" w:cs="Arial"/>
        </w:rPr>
        <w:t>,</w:t>
      </w:r>
      <w:r>
        <w:rPr>
          <w:rFonts w:ascii="Arial" w:hAnsi="Arial" w:cs="Arial"/>
        </w:rPr>
        <w:t xml:space="preserve"> with MySQL Workbench as the main interface to the database.</w:t>
      </w:r>
    </w:p>
    <w:p w14:paraId="0DAC1E61" w14:textId="77777777" w:rsidR="00512BC6" w:rsidRDefault="00512BC6" w:rsidP="00512BC6">
      <w:pPr>
        <w:rPr>
          <w:rFonts w:ascii="Times" w:eastAsia="Times New Roman" w:hAnsi="Times" w:cs="Times New Roman"/>
        </w:rPr>
      </w:pPr>
    </w:p>
    <w:p w14:paraId="2B21E6C7" w14:textId="1F163107" w:rsidR="006E7854" w:rsidRDefault="00512BC6" w:rsidP="00512BC6">
      <w:pPr>
        <w:rPr>
          <w:rFonts w:ascii="Times" w:eastAsia="Times New Roman" w:hAnsi="Times" w:cs="Times New Roman"/>
        </w:rPr>
      </w:pPr>
      <w:r>
        <w:rPr>
          <w:rFonts w:ascii="Times" w:eastAsia="Times New Roman" w:hAnsi="Times" w:cs="Times New Roman"/>
        </w:rPr>
        <w:t>The release process will be as simple as downloading and replacing the original contents of the folder containing the application.</w:t>
      </w:r>
      <w:r w:rsidR="006E7854">
        <w:rPr>
          <w:rFonts w:ascii="Times" w:eastAsia="Times New Roman" w:hAnsi="Times" w:cs="Times New Roman"/>
        </w:rPr>
        <w:br w:type="page"/>
      </w:r>
    </w:p>
    <w:p w14:paraId="754FC7D0" w14:textId="77777777" w:rsidR="006E7854" w:rsidRDefault="006E7854" w:rsidP="006E7854">
      <w:pPr>
        <w:pStyle w:val="Heading1"/>
      </w:pPr>
      <w:bookmarkStart w:id="18" w:name="_Toc324174886"/>
      <w:bookmarkStart w:id="19" w:name="_Toc324175339"/>
      <w:bookmarkStart w:id="20" w:name="_Toc375906847"/>
      <w:bookmarkStart w:id="21" w:name="_Toc375907194"/>
      <w:bookmarkStart w:id="22" w:name="_Toc385510582"/>
      <w:bookmarkStart w:id="23"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8"/>
      <w:bookmarkEnd w:id="19"/>
      <w:bookmarkEnd w:id="20"/>
      <w:bookmarkEnd w:id="21"/>
      <w:bookmarkEnd w:id="22"/>
    </w:p>
    <w:p w14:paraId="3CF68BEA" w14:textId="77777777" w:rsidR="006E7854" w:rsidRPr="006E7854" w:rsidRDefault="006E7854" w:rsidP="006E7854"/>
    <w:bookmarkEnd w:id="23"/>
    <w:p w14:paraId="7E19D372" w14:textId="44C4B48C" w:rsidR="006E7854" w:rsidRDefault="006E7854" w:rsidP="006E7854">
      <w:pPr>
        <w:spacing w:after="0" w:line="240" w:lineRule="auto"/>
        <w:rPr>
          <w:rFonts w:ascii="Arial" w:hAnsi="Arial" w:cs="Arial"/>
        </w:rPr>
      </w:pPr>
      <w:r>
        <w:rPr>
          <w:rFonts w:ascii="Arial" w:hAnsi="Arial" w:cs="Arial"/>
        </w:rPr>
        <w:t>Detail how a client machine or device is prepared to utilize the project.</w:t>
      </w:r>
    </w:p>
    <w:p w14:paraId="2E8F267F" w14:textId="77777777" w:rsidR="006E7854" w:rsidRDefault="006E7854" w:rsidP="006E7854">
      <w:pPr>
        <w:spacing w:after="0" w:line="240" w:lineRule="auto"/>
        <w:rPr>
          <w:rFonts w:ascii="Arial" w:hAnsi="Arial" w:cs="Arial"/>
        </w:rPr>
      </w:pPr>
    </w:p>
    <w:p w14:paraId="45387301" w14:textId="1ADCF6F9" w:rsidR="00512BC6" w:rsidRPr="00512BC6" w:rsidRDefault="00512BC6" w:rsidP="00512BC6">
      <w:pPr>
        <w:spacing w:after="0" w:line="240" w:lineRule="auto"/>
        <w:rPr>
          <w:rFonts w:ascii="Arial" w:hAnsi="Arial" w:cs="Arial"/>
          <w:b/>
          <w:bCs/>
        </w:rPr>
      </w:pPr>
      <w:r w:rsidRPr="00512BC6">
        <w:rPr>
          <w:rFonts w:ascii="Arial" w:hAnsi="Arial" w:cs="Arial"/>
          <w:b/>
          <w:bCs/>
        </w:rPr>
        <w:t xml:space="preserve">Install </w:t>
      </w:r>
      <w:r w:rsidR="00181389">
        <w:rPr>
          <w:rFonts w:ascii="Arial" w:hAnsi="Arial" w:cs="Arial"/>
          <w:b/>
          <w:bCs/>
          <w:color w:val="00B0F0"/>
        </w:rPr>
        <w:t>P</w:t>
      </w:r>
      <w:r w:rsidRPr="00512BC6">
        <w:rPr>
          <w:rFonts w:ascii="Arial" w:hAnsi="Arial" w:cs="Arial"/>
          <w:b/>
          <w:bCs/>
          <w:color w:val="00B0F0"/>
        </w:rPr>
        <w:t>ython</w:t>
      </w:r>
      <w:r w:rsidR="00181389">
        <w:rPr>
          <w:rFonts w:ascii="Arial" w:hAnsi="Arial" w:cs="Arial"/>
          <w:b/>
          <w:bCs/>
          <w:color w:val="00B0F0"/>
        </w:rPr>
        <w:t xml:space="preserve"> </w:t>
      </w:r>
      <w:r w:rsidRPr="00512BC6">
        <w:rPr>
          <w:rFonts w:ascii="Arial" w:hAnsi="Arial" w:cs="Arial"/>
          <w:b/>
          <w:bCs/>
          <w:color w:val="00B0F0"/>
        </w:rPr>
        <w:t>3.9</w:t>
      </w:r>
      <w:r w:rsidRPr="00512BC6">
        <w:rPr>
          <w:rFonts w:ascii="Arial" w:hAnsi="Arial" w:cs="Arial"/>
          <w:b/>
          <w:bCs/>
        </w:rPr>
        <w:t xml:space="preserve"> on </w:t>
      </w:r>
      <w:r w:rsidR="00181389">
        <w:rPr>
          <w:rFonts w:ascii="Arial" w:hAnsi="Arial" w:cs="Arial"/>
          <w:b/>
          <w:bCs/>
          <w:color w:val="00B0F0"/>
        </w:rPr>
        <w:t>U</w:t>
      </w:r>
      <w:r w:rsidRPr="00512BC6">
        <w:rPr>
          <w:rFonts w:ascii="Arial" w:hAnsi="Arial" w:cs="Arial"/>
          <w:b/>
          <w:bCs/>
          <w:color w:val="00B0F0"/>
        </w:rPr>
        <w:t>buntu 22.04</w:t>
      </w:r>
    </w:p>
    <w:p w14:paraId="21A0BD77" w14:textId="77777777" w:rsidR="00512BC6" w:rsidRPr="00512BC6" w:rsidRDefault="00512BC6" w:rsidP="00512BC6">
      <w:pPr>
        <w:spacing w:after="0" w:line="240" w:lineRule="auto"/>
        <w:rPr>
          <w:rFonts w:ascii="Arial" w:hAnsi="Arial" w:cs="Arial"/>
        </w:rPr>
      </w:pPr>
    </w:p>
    <w:p w14:paraId="2E913860" w14:textId="18230681" w:rsidR="00512BC6" w:rsidRPr="00512BC6" w:rsidRDefault="00512BC6" w:rsidP="00512BC6">
      <w:pPr>
        <w:spacing w:after="0" w:line="240" w:lineRule="auto"/>
        <w:rPr>
          <w:rFonts w:ascii="Arial" w:hAnsi="Arial" w:cs="Arial"/>
        </w:rPr>
      </w:pPr>
      <w:r w:rsidRPr="00512BC6">
        <w:rPr>
          <w:rFonts w:ascii="Arial" w:hAnsi="Arial" w:cs="Arial"/>
        </w:rPr>
        <w:t>1.</w:t>
      </w:r>
      <w:r w:rsidR="00181389">
        <w:rPr>
          <w:rFonts w:ascii="Arial" w:hAnsi="Arial" w:cs="Arial"/>
        </w:rPr>
        <w:t xml:space="preserve"> </w:t>
      </w:r>
      <w:r w:rsidRPr="00512BC6">
        <w:rPr>
          <w:rFonts w:ascii="Arial" w:hAnsi="Arial" w:cs="Arial"/>
        </w:rPr>
        <w:t xml:space="preserve"> Update System Packages:</w:t>
      </w:r>
    </w:p>
    <w:p w14:paraId="142C92EB"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w:t>
      </w:r>
      <w:proofErr w:type="spellStart"/>
      <w:r w:rsidRPr="00512BC6">
        <w:rPr>
          <w:rFonts w:ascii="Arial" w:hAnsi="Arial" w:cs="Arial"/>
          <w:color w:val="00B0F0"/>
          <w:sz w:val="24"/>
          <w:szCs w:val="24"/>
        </w:rPr>
        <w:t>sudo</w:t>
      </w:r>
      <w:proofErr w:type="spellEnd"/>
      <w:r w:rsidRPr="00512BC6">
        <w:rPr>
          <w:rFonts w:ascii="Arial" w:hAnsi="Arial" w:cs="Arial"/>
          <w:color w:val="00B0F0"/>
          <w:sz w:val="24"/>
          <w:szCs w:val="24"/>
        </w:rPr>
        <w:t xml:space="preserve"> apt update`</w:t>
      </w:r>
    </w:p>
    <w:p w14:paraId="0D0D0542"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w:t>
      </w:r>
      <w:proofErr w:type="spellStart"/>
      <w:r w:rsidRPr="00512BC6">
        <w:rPr>
          <w:rFonts w:ascii="Arial" w:hAnsi="Arial" w:cs="Arial"/>
          <w:color w:val="00B0F0"/>
          <w:sz w:val="24"/>
          <w:szCs w:val="24"/>
        </w:rPr>
        <w:t>sudo</w:t>
      </w:r>
      <w:proofErr w:type="spellEnd"/>
      <w:r w:rsidRPr="00512BC6">
        <w:rPr>
          <w:rFonts w:ascii="Arial" w:hAnsi="Arial" w:cs="Arial"/>
          <w:color w:val="00B0F0"/>
          <w:sz w:val="24"/>
          <w:szCs w:val="24"/>
        </w:rPr>
        <w:t xml:space="preserve"> apt upgrade`</w:t>
      </w:r>
    </w:p>
    <w:p w14:paraId="478F7E2E" w14:textId="77777777" w:rsidR="00512BC6" w:rsidRPr="00512BC6" w:rsidRDefault="00512BC6" w:rsidP="00512BC6">
      <w:pPr>
        <w:spacing w:after="0" w:line="240" w:lineRule="auto"/>
        <w:rPr>
          <w:rFonts w:ascii="Arial" w:hAnsi="Arial" w:cs="Arial"/>
        </w:rPr>
      </w:pPr>
    </w:p>
    <w:p w14:paraId="66E8964E" w14:textId="12BD50B8" w:rsidR="00512BC6" w:rsidRPr="00512BC6" w:rsidRDefault="00512BC6" w:rsidP="00512BC6">
      <w:pPr>
        <w:spacing w:after="0" w:line="240" w:lineRule="auto"/>
        <w:rPr>
          <w:rFonts w:ascii="Arial" w:hAnsi="Arial" w:cs="Arial"/>
        </w:rPr>
      </w:pPr>
      <w:r w:rsidRPr="00512BC6">
        <w:rPr>
          <w:rFonts w:ascii="Arial" w:hAnsi="Arial" w:cs="Arial"/>
        </w:rPr>
        <w:t>2.</w:t>
      </w:r>
      <w:r w:rsidR="00181389">
        <w:rPr>
          <w:rFonts w:ascii="Arial" w:hAnsi="Arial" w:cs="Arial"/>
        </w:rPr>
        <w:t xml:space="preserve"> </w:t>
      </w:r>
      <w:r w:rsidRPr="00512BC6">
        <w:rPr>
          <w:rFonts w:ascii="Arial" w:hAnsi="Arial" w:cs="Arial"/>
        </w:rPr>
        <w:t xml:space="preserve"> Install Prerequisites:</w:t>
      </w:r>
    </w:p>
    <w:p w14:paraId="03DB2840"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w:t>
      </w:r>
      <w:proofErr w:type="spellStart"/>
      <w:r w:rsidRPr="00512BC6">
        <w:rPr>
          <w:rFonts w:ascii="Arial" w:hAnsi="Arial" w:cs="Arial"/>
          <w:color w:val="00B0F0"/>
          <w:sz w:val="24"/>
          <w:szCs w:val="24"/>
        </w:rPr>
        <w:t>sudo</w:t>
      </w:r>
      <w:proofErr w:type="spellEnd"/>
      <w:r w:rsidRPr="00512BC6">
        <w:rPr>
          <w:rFonts w:ascii="Arial" w:hAnsi="Arial" w:cs="Arial"/>
          <w:color w:val="00B0F0"/>
          <w:sz w:val="24"/>
          <w:szCs w:val="24"/>
        </w:rPr>
        <w:t xml:space="preserve"> apt install build-essential zlib1g-dev libncurses5-dev </w:t>
      </w:r>
      <w:proofErr w:type="spellStart"/>
      <w:r w:rsidRPr="00512BC6">
        <w:rPr>
          <w:rFonts w:ascii="Arial" w:hAnsi="Arial" w:cs="Arial"/>
          <w:color w:val="00B0F0"/>
          <w:sz w:val="24"/>
          <w:szCs w:val="24"/>
        </w:rPr>
        <w:t>libgdbm</w:t>
      </w:r>
      <w:proofErr w:type="spellEnd"/>
      <w:r w:rsidRPr="00512BC6">
        <w:rPr>
          <w:rFonts w:ascii="Arial" w:hAnsi="Arial" w:cs="Arial"/>
          <w:color w:val="00B0F0"/>
          <w:sz w:val="24"/>
          <w:szCs w:val="24"/>
        </w:rPr>
        <w:t xml:space="preserve">-dev libnss3-dev </w:t>
      </w:r>
      <w:proofErr w:type="spellStart"/>
      <w:r w:rsidRPr="00512BC6">
        <w:rPr>
          <w:rFonts w:ascii="Arial" w:hAnsi="Arial" w:cs="Arial"/>
          <w:color w:val="00B0F0"/>
          <w:sz w:val="24"/>
          <w:szCs w:val="24"/>
        </w:rPr>
        <w:t>libssl</w:t>
      </w:r>
      <w:proofErr w:type="spellEnd"/>
      <w:r w:rsidRPr="00512BC6">
        <w:rPr>
          <w:rFonts w:ascii="Arial" w:hAnsi="Arial" w:cs="Arial"/>
          <w:color w:val="00B0F0"/>
          <w:sz w:val="24"/>
          <w:szCs w:val="24"/>
        </w:rPr>
        <w:t xml:space="preserve">-dev </w:t>
      </w:r>
      <w:proofErr w:type="spellStart"/>
      <w:r w:rsidRPr="00512BC6">
        <w:rPr>
          <w:rFonts w:ascii="Arial" w:hAnsi="Arial" w:cs="Arial"/>
          <w:color w:val="00B0F0"/>
          <w:sz w:val="24"/>
          <w:szCs w:val="24"/>
        </w:rPr>
        <w:t>libreadline</w:t>
      </w:r>
      <w:proofErr w:type="spellEnd"/>
      <w:r w:rsidRPr="00512BC6">
        <w:rPr>
          <w:rFonts w:ascii="Arial" w:hAnsi="Arial" w:cs="Arial"/>
          <w:color w:val="00B0F0"/>
          <w:sz w:val="24"/>
          <w:szCs w:val="24"/>
        </w:rPr>
        <w:t xml:space="preserve">-dev </w:t>
      </w:r>
      <w:proofErr w:type="spellStart"/>
      <w:r w:rsidRPr="00512BC6">
        <w:rPr>
          <w:rFonts w:ascii="Arial" w:hAnsi="Arial" w:cs="Arial"/>
          <w:color w:val="00B0F0"/>
          <w:sz w:val="24"/>
          <w:szCs w:val="24"/>
        </w:rPr>
        <w:t>libffi</w:t>
      </w:r>
      <w:proofErr w:type="spellEnd"/>
      <w:r w:rsidRPr="00512BC6">
        <w:rPr>
          <w:rFonts w:ascii="Arial" w:hAnsi="Arial" w:cs="Arial"/>
          <w:color w:val="00B0F0"/>
          <w:sz w:val="24"/>
          <w:szCs w:val="24"/>
        </w:rPr>
        <w:t xml:space="preserve">-dev libsqlite3-dev </w:t>
      </w:r>
      <w:proofErr w:type="spellStart"/>
      <w:r w:rsidRPr="00512BC6">
        <w:rPr>
          <w:rFonts w:ascii="Arial" w:hAnsi="Arial" w:cs="Arial"/>
          <w:color w:val="00B0F0"/>
          <w:sz w:val="24"/>
          <w:szCs w:val="24"/>
        </w:rPr>
        <w:t>wget</w:t>
      </w:r>
      <w:proofErr w:type="spellEnd"/>
      <w:r w:rsidRPr="00512BC6">
        <w:rPr>
          <w:rFonts w:ascii="Arial" w:hAnsi="Arial" w:cs="Arial"/>
          <w:color w:val="00B0F0"/>
          <w:sz w:val="24"/>
          <w:szCs w:val="24"/>
        </w:rPr>
        <w:t xml:space="preserve"> libbz2-dev`</w:t>
      </w:r>
    </w:p>
    <w:p w14:paraId="09A3C0AC" w14:textId="77777777" w:rsidR="00512BC6" w:rsidRPr="00512BC6" w:rsidRDefault="00512BC6" w:rsidP="00512BC6">
      <w:pPr>
        <w:spacing w:after="0" w:line="240" w:lineRule="auto"/>
        <w:rPr>
          <w:rFonts w:ascii="Arial" w:hAnsi="Arial" w:cs="Arial"/>
        </w:rPr>
      </w:pPr>
    </w:p>
    <w:p w14:paraId="6A233A68" w14:textId="77777777" w:rsidR="00512BC6" w:rsidRPr="00512BC6" w:rsidRDefault="00512BC6" w:rsidP="00512BC6">
      <w:pPr>
        <w:spacing w:after="0" w:line="240" w:lineRule="auto"/>
        <w:rPr>
          <w:rFonts w:ascii="Arial" w:hAnsi="Arial" w:cs="Arial"/>
        </w:rPr>
      </w:pPr>
      <w:r w:rsidRPr="00512BC6">
        <w:rPr>
          <w:rFonts w:ascii="Arial" w:hAnsi="Arial" w:cs="Arial"/>
        </w:rPr>
        <w:t>3. Download Python 3.9:</w:t>
      </w:r>
    </w:p>
    <w:p w14:paraId="6484A343"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w:t>
      </w:r>
      <w:proofErr w:type="spellStart"/>
      <w:r w:rsidRPr="00512BC6">
        <w:rPr>
          <w:rFonts w:ascii="Arial" w:hAnsi="Arial" w:cs="Arial"/>
          <w:color w:val="00B0F0"/>
          <w:sz w:val="24"/>
          <w:szCs w:val="24"/>
        </w:rPr>
        <w:t>wget</w:t>
      </w:r>
      <w:proofErr w:type="spellEnd"/>
      <w:r w:rsidRPr="00512BC6">
        <w:rPr>
          <w:rFonts w:ascii="Arial" w:hAnsi="Arial" w:cs="Arial"/>
          <w:color w:val="00B0F0"/>
          <w:sz w:val="24"/>
          <w:szCs w:val="24"/>
        </w:rPr>
        <w:t xml:space="preserve"> https://www.python.org/ftp/python/3.9.7/Python-3.9.7.tgz`</w:t>
      </w:r>
    </w:p>
    <w:p w14:paraId="4F78285E" w14:textId="77777777" w:rsidR="00512BC6" w:rsidRPr="00512BC6" w:rsidRDefault="00512BC6" w:rsidP="00512BC6">
      <w:pPr>
        <w:spacing w:after="0" w:line="240" w:lineRule="auto"/>
        <w:rPr>
          <w:rFonts w:ascii="Arial" w:hAnsi="Arial" w:cs="Arial"/>
        </w:rPr>
      </w:pPr>
    </w:p>
    <w:p w14:paraId="4FB16E9F" w14:textId="03CE4BC2" w:rsidR="00512BC6" w:rsidRPr="00512BC6" w:rsidRDefault="00512BC6" w:rsidP="00512BC6">
      <w:pPr>
        <w:spacing w:after="0" w:line="240" w:lineRule="auto"/>
        <w:rPr>
          <w:rFonts w:ascii="Arial" w:hAnsi="Arial" w:cs="Arial"/>
        </w:rPr>
      </w:pPr>
      <w:r w:rsidRPr="00512BC6">
        <w:rPr>
          <w:rFonts w:ascii="Arial" w:hAnsi="Arial" w:cs="Arial"/>
        </w:rPr>
        <w:t>4.</w:t>
      </w:r>
      <w:r w:rsidR="00181389">
        <w:rPr>
          <w:rFonts w:ascii="Arial" w:hAnsi="Arial" w:cs="Arial"/>
        </w:rPr>
        <w:t xml:space="preserve"> </w:t>
      </w:r>
      <w:r w:rsidRPr="00512BC6">
        <w:rPr>
          <w:rFonts w:ascii="Arial" w:hAnsi="Arial" w:cs="Arial"/>
        </w:rPr>
        <w:t xml:space="preserve"> Extract and Change directory:</w:t>
      </w:r>
    </w:p>
    <w:p w14:paraId="64EDA6BF"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tar -</w:t>
      </w:r>
      <w:proofErr w:type="spellStart"/>
      <w:r w:rsidRPr="00512BC6">
        <w:rPr>
          <w:rFonts w:ascii="Arial" w:hAnsi="Arial" w:cs="Arial"/>
          <w:color w:val="00B0F0"/>
          <w:sz w:val="24"/>
          <w:szCs w:val="24"/>
        </w:rPr>
        <w:t>xf</w:t>
      </w:r>
      <w:proofErr w:type="spellEnd"/>
      <w:r w:rsidRPr="00512BC6">
        <w:rPr>
          <w:rFonts w:ascii="Arial" w:hAnsi="Arial" w:cs="Arial"/>
          <w:color w:val="00B0F0"/>
          <w:sz w:val="24"/>
          <w:szCs w:val="24"/>
        </w:rPr>
        <w:t xml:space="preserve"> Python-3.9.7.tgz`</w:t>
      </w:r>
    </w:p>
    <w:p w14:paraId="0C22D730"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cd Python-3.9.7`</w:t>
      </w:r>
    </w:p>
    <w:p w14:paraId="2FA61232" w14:textId="77777777" w:rsidR="00512BC6" w:rsidRPr="00512BC6" w:rsidRDefault="00512BC6" w:rsidP="00512BC6">
      <w:pPr>
        <w:spacing w:after="0" w:line="240" w:lineRule="auto"/>
        <w:rPr>
          <w:rFonts w:ascii="Arial" w:hAnsi="Arial" w:cs="Arial"/>
        </w:rPr>
      </w:pPr>
    </w:p>
    <w:p w14:paraId="1114E621" w14:textId="1C3D0BB3" w:rsidR="00512BC6" w:rsidRPr="00512BC6" w:rsidRDefault="00512BC6" w:rsidP="00512BC6">
      <w:pPr>
        <w:spacing w:after="0" w:line="240" w:lineRule="auto"/>
        <w:rPr>
          <w:rFonts w:ascii="Arial" w:hAnsi="Arial" w:cs="Arial"/>
        </w:rPr>
      </w:pPr>
      <w:r w:rsidRPr="00512BC6">
        <w:rPr>
          <w:rFonts w:ascii="Arial" w:hAnsi="Arial" w:cs="Arial"/>
        </w:rPr>
        <w:t>5.</w:t>
      </w:r>
      <w:r w:rsidR="00181389">
        <w:rPr>
          <w:rFonts w:ascii="Arial" w:hAnsi="Arial" w:cs="Arial"/>
        </w:rPr>
        <w:t xml:space="preserve"> </w:t>
      </w:r>
      <w:r w:rsidRPr="00512BC6">
        <w:rPr>
          <w:rFonts w:ascii="Arial" w:hAnsi="Arial" w:cs="Arial"/>
        </w:rPr>
        <w:t xml:space="preserve"> Configure:</w:t>
      </w:r>
    </w:p>
    <w:p w14:paraId="69CD2AEC" w14:textId="77777777" w:rsidR="00512BC6" w:rsidRPr="00512BC6" w:rsidRDefault="00512BC6" w:rsidP="00512BC6">
      <w:pPr>
        <w:spacing w:after="0" w:line="240" w:lineRule="auto"/>
        <w:rPr>
          <w:rFonts w:ascii="Arial" w:hAnsi="Arial" w:cs="Arial"/>
          <w:color w:val="00B0F0"/>
          <w:sz w:val="24"/>
          <w:szCs w:val="24"/>
        </w:rPr>
      </w:pPr>
      <w:proofErr w:type="gramStart"/>
      <w:r w:rsidRPr="00512BC6">
        <w:rPr>
          <w:rFonts w:ascii="Arial" w:hAnsi="Arial" w:cs="Arial"/>
          <w:color w:val="00B0F0"/>
          <w:sz w:val="24"/>
          <w:szCs w:val="24"/>
        </w:rPr>
        <w:t>`./</w:t>
      </w:r>
      <w:proofErr w:type="gramEnd"/>
      <w:r w:rsidRPr="00512BC6">
        <w:rPr>
          <w:rFonts w:ascii="Arial" w:hAnsi="Arial" w:cs="Arial"/>
          <w:color w:val="00B0F0"/>
          <w:sz w:val="24"/>
          <w:szCs w:val="24"/>
        </w:rPr>
        <w:t>configure --enable-optimizations`</w:t>
      </w:r>
    </w:p>
    <w:p w14:paraId="7EF47CA4" w14:textId="77777777" w:rsidR="00512BC6" w:rsidRPr="00512BC6" w:rsidRDefault="00512BC6" w:rsidP="00512BC6">
      <w:pPr>
        <w:spacing w:after="0" w:line="240" w:lineRule="auto"/>
        <w:rPr>
          <w:rFonts w:ascii="Arial" w:hAnsi="Arial" w:cs="Arial"/>
        </w:rPr>
      </w:pPr>
    </w:p>
    <w:p w14:paraId="045EA8C7" w14:textId="6CF68AAC" w:rsidR="00512BC6" w:rsidRPr="00512BC6" w:rsidRDefault="00512BC6" w:rsidP="00512BC6">
      <w:pPr>
        <w:spacing w:after="0" w:line="240" w:lineRule="auto"/>
        <w:rPr>
          <w:rFonts w:ascii="Arial" w:hAnsi="Arial" w:cs="Arial"/>
        </w:rPr>
      </w:pPr>
      <w:r w:rsidRPr="00512BC6">
        <w:rPr>
          <w:rFonts w:ascii="Arial" w:hAnsi="Arial" w:cs="Arial"/>
        </w:rPr>
        <w:t>6.</w:t>
      </w:r>
      <w:r w:rsidR="00181389">
        <w:rPr>
          <w:rFonts w:ascii="Arial" w:hAnsi="Arial" w:cs="Arial"/>
        </w:rPr>
        <w:t xml:space="preserve"> </w:t>
      </w:r>
      <w:r w:rsidRPr="00512BC6">
        <w:rPr>
          <w:rFonts w:ascii="Arial" w:hAnsi="Arial" w:cs="Arial"/>
        </w:rPr>
        <w:t xml:space="preserve"> Compile:</w:t>
      </w:r>
    </w:p>
    <w:p w14:paraId="3E7D7DE2" w14:textId="77777777" w:rsidR="00512BC6" w:rsidRPr="00512BC6" w:rsidRDefault="00512BC6" w:rsidP="00512BC6">
      <w:pPr>
        <w:spacing w:after="0" w:line="240" w:lineRule="auto"/>
        <w:rPr>
          <w:rFonts w:ascii="Arial" w:hAnsi="Arial" w:cs="Arial"/>
        </w:rPr>
      </w:pPr>
      <w:r w:rsidRPr="00512BC6">
        <w:rPr>
          <w:rFonts w:ascii="Arial" w:hAnsi="Arial" w:cs="Arial"/>
        </w:rPr>
        <w:t>`</w:t>
      </w:r>
      <w:r w:rsidRPr="00512BC6">
        <w:rPr>
          <w:rFonts w:ascii="Arial" w:hAnsi="Arial" w:cs="Arial"/>
          <w:color w:val="00B0F0"/>
          <w:sz w:val="24"/>
          <w:szCs w:val="24"/>
        </w:rPr>
        <w:t>make -j 4</w:t>
      </w:r>
      <w:proofErr w:type="gramStart"/>
      <w:r w:rsidRPr="00512BC6">
        <w:rPr>
          <w:rFonts w:ascii="Arial" w:hAnsi="Arial" w:cs="Arial"/>
          <w:color w:val="00B0F0"/>
          <w:sz w:val="24"/>
          <w:szCs w:val="24"/>
        </w:rPr>
        <w:t>`</w:t>
      </w:r>
      <w:r w:rsidRPr="00512BC6">
        <w:rPr>
          <w:rFonts w:ascii="Arial" w:hAnsi="Arial" w:cs="Arial"/>
          <w:color w:val="00B0F0"/>
        </w:rPr>
        <w:t xml:space="preserve">  </w:t>
      </w:r>
      <w:r w:rsidRPr="00512BC6">
        <w:rPr>
          <w:rFonts w:ascii="Arial" w:hAnsi="Arial" w:cs="Arial"/>
        </w:rPr>
        <w:t>#</w:t>
      </w:r>
      <w:proofErr w:type="gramEnd"/>
      <w:r w:rsidRPr="00512BC6">
        <w:rPr>
          <w:rFonts w:ascii="Arial" w:hAnsi="Arial" w:cs="Arial"/>
        </w:rPr>
        <w:t xml:space="preserve"> The number after -j can match the number of CPU cores.</w:t>
      </w:r>
    </w:p>
    <w:p w14:paraId="6F532BA7" w14:textId="77777777" w:rsidR="00512BC6" w:rsidRPr="00512BC6" w:rsidRDefault="00512BC6" w:rsidP="00512BC6">
      <w:pPr>
        <w:spacing w:after="0" w:line="240" w:lineRule="auto"/>
        <w:rPr>
          <w:rFonts w:ascii="Arial" w:hAnsi="Arial" w:cs="Arial"/>
        </w:rPr>
      </w:pPr>
    </w:p>
    <w:p w14:paraId="64BE9CBA" w14:textId="4932CE9D" w:rsidR="00512BC6" w:rsidRPr="00512BC6" w:rsidRDefault="00512BC6" w:rsidP="00512BC6">
      <w:pPr>
        <w:spacing w:after="0" w:line="240" w:lineRule="auto"/>
        <w:rPr>
          <w:rFonts w:ascii="Arial" w:hAnsi="Arial" w:cs="Arial"/>
        </w:rPr>
      </w:pPr>
      <w:r w:rsidRPr="00512BC6">
        <w:rPr>
          <w:rFonts w:ascii="Arial" w:hAnsi="Arial" w:cs="Arial"/>
        </w:rPr>
        <w:t>7.</w:t>
      </w:r>
      <w:r w:rsidR="00181389">
        <w:rPr>
          <w:rFonts w:ascii="Arial" w:hAnsi="Arial" w:cs="Arial"/>
        </w:rPr>
        <w:t xml:space="preserve"> </w:t>
      </w:r>
      <w:r w:rsidRPr="00512BC6">
        <w:rPr>
          <w:rFonts w:ascii="Arial" w:hAnsi="Arial" w:cs="Arial"/>
        </w:rPr>
        <w:t xml:space="preserve"> Install Python 3.9:</w:t>
      </w:r>
    </w:p>
    <w:p w14:paraId="7F8F7D88"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w:t>
      </w:r>
      <w:proofErr w:type="spellStart"/>
      <w:r w:rsidRPr="00512BC6">
        <w:rPr>
          <w:rFonts w:ascii="Arial" w:hAnsi="Arial" w:cs="Arial"/>
          <w:color w:val="00B0F0"/>
          <w:sz w:val="24"/>
          <w:szCs w:val="24"/>
        </w:rPr>
        <w:t>sudo</w:t>
      </w:r>
      <w:proofErr w:type="spellEnd"/>
      <w:r w:rsidRPr="00512BC6">
        <w:rPr>
          <w:rFonts w:ascii="Arial" w:hAnsi="Arial" w:cs="Arial"/>
          <w:color w:val="00B0F0"/>
          <w:sz w:val="24"/>
          <w:szCs w:val="24"/>
        </w:rPr>
        <w:t xml:space="preserve"> make </w:t>
      </w:r>
      <w:proofErr w:type="spellStart"/>
      <w:r w:rsidRPr="00512BC6">
        <w:rPr>
          <w:rFonts w:ascii="Arial" w:hAnsi="Arial" w:cs="Arial"/>
          <w:color w:val="00B0F0"/>
          <w:sz w:val="24"/>
          <w:szCs w:val="24"/>
        </w:rPr>
        <w:t>altinstall</w:t>
      </w:r>
      <w:proofErr w:type="spellEnd"/>
      <w:r w:rsidRPr="00512BC6">
        <w:rPr>
          <w:rFonts w:ascii="Arial" w:hAnsi="Arial" w:cs="Arial"/>
          <w:color w:val="00B0F0"/>
          <w:sz w:val="24"/>
          <w:szCs w:val="24"/>
        </w:rPr>
        <w:t>`</w:t>
      </w:r>
    </w:p>
    <w:p w14:paraId="3ECFD52D" w14:textId="77777777" w:rsidR="00512BC6" w:rsidRPr="00512BC6" w:rsidRDefault="00512BC6" w:rsidP="00512BC6">
      <w:pPr>
        <w:spacing w:after="0" w:line="240" w:lineRule="auto"/>
        <w:rPr>
          <w:rFonts w:ascii="Arial" w:hAnsi="Arial" w:cs="Arial"/>
        </w:rPr>
      </w:pPr>
    </w:p>
    <w:p w14:paraId="4631E21C" w14:textId="3D2D26B1" w:rsidR="00512BC6" w:rsidRPr="00512BC6" w:rsidRDefault="00512BC6" w:rsidP="00512BC6">
      <w:pPr>
        <w:spacing w:after="0" w:line="240" w:lineRule="auto"/>
        <w:rPr>
          <w:rFonts w:ascii="Arial" w:hAnsi="Arial" w:cs="Arial"/>
        </w:rPr>
      </w:pPr>
      <w:r w:rsidRPr="00512BC6">
        <w:rPr>
          <w:rFonts w:ascii="Arial" w:hAnsi="Arial" w:cs="Arial"/>
        </w:rPr>
        <w:t>6.</w:t>
      </w:r>
      <w:r w:rsidR="00181389">
        <w:rPr>
          <w:rFonts w:ascii="Arial" w:hAnsi="Arial" w:cs="Arial"/>
        </w:rPr>
        <w:t xml:space="preserve"> </w:t>
      </w:r>
      <w:r w:rsidRPr="00512BC6">
        <w:rPr>
          <w:rFonts w:ascii="Arial" w:hAnsi="Arial" w:cs="Arial"/>
        </w:rPr>
        <w:t xml:space="preserve"> Verify Installation:</w:t>
      </w:r>
    </w:p>
    <w:p w14:paraId="637FB7E7" w14:textId="02BC1FF2"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python3.9 --version`</w:t>
      </w:r>
    </w:p>
    <w:p w14:paraId="779000B0" w14:textId="00C1560E" w:rsidR="00512BC6" w:rsidRDefault="00512BC6" w:rsidP="00512BC6">
      <w:pPr>
        <w:rPr>
          <w:rFonts w:ascii="Arial" w:hAnsi="Arial" w:cs="Arial"/>
        </w:rPr>
      </w:pPr>
    </w:p>
    <w:p w14:paraId="1D5A876A" w14:textId="1B69F370" w:rsidR="00512BC6" w:rsidRDefault="00512BC6" w:rsidP="00512BC6">
      <w:pPr>
        <w:rPr>
          <w:rFonts w:ascii="Arial" w:hAnsi="Arial" w:cs="Arial"/>
        </w:rPr>
      </w:pPr>
      <w:r>
        <w:rPr>
          <w:rFonts w:ascii="Arial" w:hAnsi="Arial" w:cs="Arial"/>
        </w:rPr>
        <w:t>Install packages through PIP for python3</w:t>
      </w:r>
    </w:p>
    <w:p w14:paraId="5508CA80" w14:textId="65462469"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 xml:space="preserve">`pip install </w:t>
      </w:r>
      <w:proofErr w:type="spellStart"/>
      <w:r w:rsidRPr="008A4676">
        <w:rPr>
          <w:rFonts w:ascii="Arial" w:hAnsi="Arial" w:cs="Arial"/>
          <w:color w:val="00B0F0"/>
          <w:sz w:val="24"/>
          <w:szCs w:val="24"/>
        </w:rPr>
        <w:t>bcrypt</w:t>
      </w:r>
      <w:proofErr w:type="spellEnd"/>
      <w:r w:rsidRPr="008A4676">
        <w:rPr>
          <w:rFonts w:ascii="Arial" w:hAnsi="Arial" w:cs="Arial"/>
          <w:color w:val="00B0F0"/>
          <w:sz w:val="24"/>
          <w:szCs w:val="24"/>
        </w:rPr>
        <w:t>==4.0.1’</w:t>
      </w:r>
    </w:p>
    <w:p w14:paraId="2CF588CA" w14:textId="191B483D"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 xml:space="preserve">`pip install </w:t>
      </w:r>
      <w:proofErr w:type="spellStart"/>
      <w:r w:rsidRPr="008A4676">
        <w:rPr>
          <w:rFonts w:ascii="Arial" w:hAnsi="Arial" w:cs="Arial"/>
          <w:color w:val="00B0F0"/>
          <w:sz w:val="24"/>
          <w:szCs w:val="24"/>
        </w:rPr>
        <w:t>QtAwesome</w:t>
      </w:r>
      <w:proofErr w:type="spellEnd"/>
      <w:r w:rsidRPr="008A4676">
        <w:rPr>
          <w:rFonts w:ascii="Arial" w:hAnsi="Arial" w:cs="Arial"/>
          <w:color w:val="00B0F0"/>
          <w:sz w:val="24"/>
          <w:szCs w:val="24"/>
        </w:rPr>
        <w:t>==1.2.3`</w:t>
      </w:r>
    </w:p>
    <w:p w14:paraId="061632FE" w14:textId="5222B8E0"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 xml:space="preserve">`pip install </w:t>
      </w:r>
      <w:proofErr w:type="spellStart"/>
      <w:r w:rsidRPr="008A4676">
        <w:rPr>
          <w:rFonts w:ascii="Arial" w:hAnsi="Arial" w:cs="Arial"/>
          <w:color w:val="00B0F0"/>
          <w:sz w:val="24"/>
          <w:szCs w:val="24"/>
        </w:rPr>
        <w:t>mysql</w:t>
      </w:r>
      <w:proofErr w:type="spellEnd"/>
      <w:r w:rsidRPr="008A4676">
        <w:rPr>
          <w:rFonts w:ascii="Arial" w:hAnsi="Arial" w:cs="Arial"/>
          <w:color w:val="00B0F0"/>
          <w:sz w:val="24"/>
          <w:szCs w:val="24"/>
        </w:rPr>
        <w:t>-connector-python==8.0.33`</w:t>
      </w:r>
    </w:p>
    <w:p w14:paraId="566C849B" w14:textId="3837DCE9"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cryptography==41.0.1`</w:t>
      </w:r>
    </w:p>
    <w:p w14:paraId="2AE4B10B" w14:textId="6FD77888"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6.5.1`</w:t>
      </w:r>
    </w:p>
    <w:p w14:paraId="2268C319" w14:textId="1E77AA92"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Charts==6.5.0`</w:t>
      </w:r>
    </w:p>
    <w:p w14:paraId="2811503A" w14:textId="6EF740A3"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Charts-Qt6==6.5.1`</w:t>
      </w:r>
    </w:p>
    <w:p w14:paraId="3B3F991D" w14:textId="3BE22D79"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Qt6==6.5.1`</w:t>
      </w:r>
    </w:p>
    <w:p w14:paraId="5C5B0325" w14:textId="22874EAE"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sip==13.4.0`</w:t>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4B2BE970" w14:textId="7CF43080" w:rsidR="0063338D" w:rsidRPr="006E7854" w:rsidRDefault="009F3F80" w:rsidP="0063338D">
      <w:pPr>
        <w:rPr>
          <w:rFonts w:ascii="Arial" w:hAnsi="Arial" w:cs="Arial"/>
        </w:rPr>
      </w:pPr>
      <w:r>
        <w:rPr>
          <w:rFonts w:ascii="Arial" w:hAnsi="Arial" w:cs="Arial"/>
        </w:rPr>
        <w:t xml:space="preserve">Developer instructions will mirror user install instructions.  The PyQt6 install will also provide you </w:t>
      </w:r>
      <w:r w:rsidR="00181389">
        <w:rPr>
          <w:rFonts w:ascii="Arial" w:hAnsi="Arial" w:cs="Arial"/>
        </w:rPr>
        <w:t xml:space="preserve">with </w:t>
      </w:r>
      <w:r>
        <w:rPr>
          <w:rFonts w:ascii="Arial" w:hAnsi="Arial" w:cs="Arial"/>
        </w:rPr>
        <w:t>the Qt Designer application to change the GUI through a WYSIWYG editor.</w:t>
      </w:r>
    </w:p>
    <w:sectPr w:rsidR="0063338D" w:rsidRPr="006E7854" w:rsidSect="00CA1F94">
      <w:headerReference w:type="default" r:id="rId27"/>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C687" w14:textId="77777777" w:rsidR="0023058F" w:rsidRDefault="0023058F">
      <w:pPr>
        <w:spacing w:line="240" w:lineRule="auto"/>
      </w:pPr>
      <w:r>
        <w:separator/>
      </w:r>
    </w:p>
  </w:endnote>
  <w:endnote w:type="continuationSeparator" w:id="0">
    <w:p w14:paraId="0AF43E36" w14:textId="77777777" w:rsidR="0023058F" w:rsidRDefault="00230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2EB3" w14:textId="77777777" w:rsidR="0023058F" w:rsidRDefault="0023058F">
      <w:pPr>
        <w:spacing w:line="240" w:lineRule="auto"/>
      </w:pPr>
      <w:r>
        <w:separator/>
      </w:r>
    </w:p>
  </w:footnote>
  <w:footnote w:type="continuationSeparator" w:id="0">
    <w:p w14:paraId="2A5AFE16" w14:textId="77777777" w:rsidR="0023058F" w:rsidRDefault="00230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62929"/>
    <w:multiLevelType w:val="hybridMultilevel"/>
    <w:tmpl w:val="6E2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36019">
    <w:abstractNumId w:val="9"/>
  </w:num>
  <w:num w:numId="2" w16cid:durableId="1234852438">
    <w:abstractNumId w:val="7"/>
  </w:num>
  <w:num w:numId="3" w16cid:durableId="1625162413">
    <w:abstractNumId w:val="6"/>
  </w:num>
  <w:num w:numId="4" w16cid:durableId="1581019038">
    <w:abstractNumId w:val="5"/>
  </w:num>
  <w:num w:numId="5" w16cid:durableId="2016029337">
    <w:abstractNumId w:val="4"/>
  </w:num>
  <w:num w:numId="6" w16cid:durableId="2081445605">
    <w:abstractNumId w:val="8"/>
  </w:num>
  <w:num w:numId="7" w16cid:durableId="1421179700">
    <w:abstractNumId w:val="3"/>
  </w:num>
  <w:num w:numId="8" w16cid:durableId="1164735204">
    <w:abstractNumId w:val="2"/>
  </w:num>
  <w:num w:numId="9" w16cid:durableId="810445126">
    <w:abstractNumId w:val="1"/>
  </w:num>
  <w:num w:numId="10" w16cid:durableId="1355378843">
    <w:abstractNumId w:val="0"/>
  </w:num>
  <w:num w:numId="11" w16cid:durableId="389768224">
    <w:abstractNumId w:val="13"/>
  </w:num>
  <w:num w:numId="12" w16cid:durableId="1922979072">
    <w:abstractNumId w:val="11"/>
  </w:num>
  <w:num w:numId="13" w16cid:durableId="1875724977">
    <w:abstractNumId w:val="10"/>
  </w:num>
  <w:num w:numId="14" w16cid:durableId="156190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O0NDaxMDU3MjM3MDNX0lEKTi0uzszPAykwqgUAQPRJdiwAAAA="/>
    <w:docVar w:name="ShowDynamicGuides" w:val="1"/>
    <w:docVar w:name="ShowMarginGuides" w:val="0"/>
    <w:docVar w:name="ShowOutlines" w:val="0"/>
    <w:docVar w:name="ShowStaticGuides" w:val="0"/>
  </w:docVars>
  <w:rsids>
    <w:rsidRoot w:val="0088665E"/>
    <w:rsid w:val="000006E5"/>
    <w:rsid w:val="0002716C"/>
    <w:rsid w:val="00181389"/>
    <w:rsid w:val="00181DD1"/>
    <w:rsid w:val="00186356"/>
    <w:rsid w:val="001A3327"/>
    <w:rsid w:val="001C671E"/>
    <w:rsid w:val="001E3FD3"/>
    <w:rsid w:val="002107D5"/>
    <w:rsid w:val="0023058F"/>
    <w:rsid w:val="00271A20"/>
    <w:rsid w:val="002908E6"/>
    <w:rsid w:val="002A0126"/>
    <w:rsid w:val="002D0189"/>
    <w:rsid w:val="003666F6"/>
    <w:rsid w:val="003923E6"/>
    <w:rsid w:val="003B697D"/>
    <w:rsid w:val="003E396C"/>
    <w:rsid w:val="004639C5"/>
    <w:rsid w:val="004E6860"/>
    <w:rsid w:val="004E762D"/>
    <w:rsid w:val="004F0631"/>
    <w:rsid w:val="00512BC6"/>
    <w:rsid w:val="005C2B90"/>
    <w:rsid w:val="005F0819"/>
    <w:rsid w:val="00630885"/>
    <w:rsid w:val="0063338D"/>
    <w:rsid w:val="006C78C0"/>
    <w:rsid w:val="006E4AAC"/>
    <w:rsid w:val="006E7854"/>
    <w:rsid w:val="007A3C1E"/>
    <w:rsid w:val="007E5A41"/>
    <w:rsid w:val="007E5B31"/>
    <w:rsid w:val="00813204"/>
    <w:rsid w:val="00826C0F"/>
    <w:rsid w:val="0088665E"/>
    <w:rsid w:val="00887581"/>
    <w:rsid w:val="008A4676"/>
    <w:rsid w:val="008C3BAF"/>
    <w:rsid w:val="008F366B"/>
    <w:rsid w:val="009037DF"/>
    <w:rsid w:val="0094613A"/>
    <w:rsid w:val="00953EB5"/>
    <w:rsid w:val="009758FF"/>
    <w:rsid w:val="009779B3"/>
    <w:rsid w:val="0098211C"/>
    <w:rsid w:val="009B1F7C"/>
    <w:rsid w:val="009C7293"/>
    <w:rsid w:val="009F3F80"/>
    <w:rsid w:val="009F6E3D"/>
    <w:rsid w:val="00A03979"/>
    <w:rsid w:val="00A23C0B"/>
    <w:rsid w:val="00AE0FD7"/>
    <w:rsid w:val="00B1502B"/>
    <w:rsid w:val="00BB596F"/>
    <w:rsid w:val="00BC5E7D"/>
    <w:rsid w:val="00BD488D"/>
    <w:rsid w:val="00BE07EA"/>
    <w:rsid w:val="00BE0F2C"/>
    <w:rsid w:val="00C14F89"/>
    <w:rsid w:val="00C15AA3"/>
    <w:rsid w:val="00C66F80"/>
    <w:rsid w:val="00CA1F94"/>
    <w:rsid w:val="00D27BD7"/>
    <w:rsid w:val="00D34D5C"/>
    <w:rsid w:val="00D514A1"/>
    <w:rsid w:val="00DF102A"/>
    <w:rsid w:val="00E41F35"/>
    <w:rsid w:val="00E939AD"/>
    <w:rsid w:val="00EB2252"/>
    <w:rsid w:val="00EC5E94"/>
    <w:rsid w:val="00F72E7B"/>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2612A07A5A84C2388B5A848CAAEBCE7"/>
        <w:category>
          <w:name w:val="General"/>
          <w:gallery w:val="placeholder"/>
        </w:category>
        <w:types>
          <w:type w:val="bbPlcHdr"/>
        </w:types>
        <w:behaviors>
          <w:behavior w:val="content"/>
        </w:behaviors>
        <w:guid w:val="{F157BDBF-5F87-4197-98B8-133E56132765}"/>
      </w:docPartPr>
      <w:docPartBody>
        <w:p w:rsidR="00000000" w:rsidRDefault="000B4DEB" w:rsidP="000B4DEB">
          <w:pPr>
            <w:pStyle w:val="02612A07A5A84C2388B5A848CAAEBCE7"/>
          </w:pPr>
          <w:r>
            <w:t>Praesent Tempor</w:t>
          </w:r>
        </w:p>
      </w:docPartBody>
    </w:docPart>
    <w:docPart>
      <w:docPartPr>
        <w:name w:val="957F8574C367452AA0DE9AA1388BAEA2"/>
        <w:category>
          <w:name w:val="General"/>
          <w:gallery w:val="placeholder"/>
        </w:category>
        <w:types>
          <w:type w:val="bbPlcHdr"/>
        </w:types>
        <w:behaviors>
          <w:behavior w:val="content"/>
        </w:behaviors>
        <w:guid w:val="{7442D5DE-EF72-4F62-9CE6-A9AAA5CEE596}"/>
      </w:docPartPr>
      <w:docPartBody>
        <w:p w:rsidR="000B4DEB" w:rsidRDefault="000B4DEB">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B4DEB" w:rsidRDefault="000B4DEB">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B4DEB" w:rsidRDefault="000B4DEB">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0B4DEB" w:rsidP="000B4DEB">
          <w:pPr>
            <w:pStyle w:val="957F8574C367452AA0DE9AA1388BAEA2"/>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37C4A"/>
    <w:rsid w:val="000B4DEB"/>
    <w:rsid w:val="001075B4"/>
    <w:rsid w:val="001A7CBA"/>
    <w:rsid w:val="00257DA6"/>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0B4DEB"/>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0B4DEB"/>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3446B9D7ECEF4DB182D65A7D56018E1B">
    <w:name w:val="3446B9D7ECEF4DB182D65A7D56018E1B"/>
    <w:rsid w:val="00257DA6"/>
    <w:pPr>
      <w:spacing w:after="160" w:line="259" w:lineRule="auto"/>
    </w:pPr>
    <w:rPr>
      <w:kern w:val="2"/>
      <w:sz w:val="22"/>
      <w:szCs w:val="22"/>
      <w:lang w:eastAsia="en-US" w:bidi="he-IL"/>
      <w14:ligatures w14:val="standardContextual"/>
    </w:rPr>
  </w:style>
  <w:style w:type="paragraph" w:customStyle="1" w:styleId="02612A07A5A84C2388B5A848CAAEBCE7">
    <w:name w:val="02612A07A5A84C2388B5A848CAAEBCE7"/>
    <w:rsid w:val="000B4DEB"/>
    <w:pPr>
      <w:spacing w:after="160" w:line="259" w:lineRule="auto"/>
    </w:pPr>
    <w:rPr>
      <w:kern w:val="2"/>
      <w:sz w:val="22"/>
      <w:szCs w:val="22"/>
      <w:lang w:eastAsia="en-US" w:bidi="he-IL"/>
      <w14:ligatures w14:val="standardContextual"/>
    </w:rPr>
  </w:style>
  <w:style w:type="paragraph" w:customStyle="1" w:styleId="957F8574C367452AA0DE9AA1388BAEA2">
    <w:name w:val="957F8574C367452AA0DE9AA1388BAEA2"/>
    <w:rsid w:val="000B4DEB"/>
    <w:pPr>
      <w:spacing w:after="160" w:line="259" w:lineRule="auto"/>
    </w:pPr>
    <w:rPr>
      <w:kern w:val="2"/>
      <w:sz w:val="22"/>
      <w:szCs w:val="22"/>
      <w:lang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paul sherwood</cp:lastModifiedBy>
  <cp:revision>11</cp:revision>
  <dcterms:created xsi:type="dcterms:W3CDTF">2023-08-20T03:49:00Z</dcterms:created>
  <dcterms:modified xsi:type="dcterms:W3CDTF">2023-08-20T18:23:00Z</dcterms:modified>
  <cp:category/>
</cp:coreProperties>
</file>